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4B682" w14:textId="77777777" w:rsidR="000D0120" w:rsidRPr="007E7BEC" w:rsidRDefault="000D0120" w:rsidP="00E760E1">
      <w:pPr>
        <w:jc w:val="right"/>
        <w:rPr>
          <w:sz w:val="28"/>
          <w:szCs w:val="28"/>
        </w:rPr>
      </w:pPr>
      <w:r w:rsidRPr="007E7BEC">
        <w:rPr>
          <w:i/>
          <w:sz w:val="28"/>
          <w:szCs w:val="28"/>
        </w:rPr>
        <w:t>Projekts</w:t>
      </w:r>
    </w:p>
    <w:p w14:paraId="6B1A802D" w14:textId="77777777" w:rsidR="000D0120" w:rsidRPr="007E7BEC" w:rsidRDefault="000D0120" w:rsidP="00E760E1">
      <w:pPr>
        <w:rPr>
          <w:sz w:val="28"/>
          <w:szCs w:val="28"/>
        </w:rPr>
      </w:pPr>
    </w:p>
    <w:p w14:paraId="72B42E36" w14:textId="77777777" w:rsidR="000D0120" w:rsidRPr="007E7BEC" w:rsidRDefault="000D0120" w:rsidP="00E760E1">
      <w:pPr>
        <w:jc w:val="center"/>
        <w:rPr>
          <w:sz w:val="28"/>
          <w:szCs w:val="28"/>
        </w:rPr>
      </w:pPr>
      <w:r w:rsidRPr="007E7BEC">
        <w:rPr>
          <w:sz w:val="28"/>
          <w:szCs w:val="28"/>
        </w:rPr>
        <w:t>LATVIJAS REPUBLIKAS MINISTRU KABINETS</w:t>
      </w:r>
    </w:p>
    <w:p w14:paraId="055DD52B" w14:textId="77777777" w:rsidR="000D0120" w:rsidRPr="007E7BEC" w:rsidRDefault="000D0120" w:rsidP="00E760E1">
      <w:pPr>
        <w:rPr>
          <w:sz w:val="28"/>
          <w:szCs w:val="28"/>
        </w:rPr>
      </w:pPr>
      <w:r w:rsidRPr="007E7BEC">
        <w:rPr>
          <w:sz w:val="28"/>
          <w:szCs w:val="28"/>
        </w:rPr>
        <w:t> </w:t>
      </w:r>
    </w:p>
    <w:p w14:paraId="7BC7765C" w14:textId="77777777" w:rsidR="000D0120" w:rsidRPr="007E7BEC" w:rsidRDefault="00203744" w:rsidP="002A47F7">
      <w:pPr>
        <w:tabs>
          <w:tab w:val="right" w:pos="9000"/>
        </w:tabs>
        <w:rPr>
          <w:sz w:val="28"/>
          <w:szCs w:val="28"/>
        </w:rPr>
      </w:pPr>
      <w:r w:rsidRPr="007E7BEC">
        <w:rPr>
          <w:sz w:val="28"/>
          <w:szCs w:val="28"/>
        </w:rPr>
        <w:t>20_</w:t>
      </w:r>
      <w:r w:rsidR="00574EB9" w:rsidRPr="007E7BEC">
        <w:rPr>
          <w:sz w:val="28"/>
          <w:szCs w:val="28"/>
        </w:rPr>
        <w:t>_</w:t>
      </w:r>
      <w:r w:rsidR="000D0120" w:rsidRPr="007E7BEC">
        <w:rPr>
          <w:sz w:val="28"/>
          <w:szCs w:val="28"/>
        </w:rPr>
        <w:t>.</w:t>
      </w:r>
      <w:r w:rsidR="00BE5D9E" w:rsidRPr="007E7BEC">
        <w:rPr>
          <w:sz w:val="28"/>
          <w:szCs w:val="28"/>
        </w:rPr>
        <w:t> </w:t>
      </w:r>
      <w:r w:rsidR="000D0120" w:rsidRPr="007E7BEC">
        <w:rPr>
          <w:sz w:val="28"/>
          <w:szCs w:val="28"/>
        </w:rPr>
        <w:t>gada __.</w:t>
      </w:r>
      <w:r w:rsidR="00BE5D9E" w:rsidRPr="007E7BEC">
        <w:rPr>
          <w:sz w:val="28"/>
          <w:szCs w:val="28"/>
        </w:rPr>
        <w:t> </w:t>
      </w:r>
      <w:r w:rsidR="000D0120" w:rsidRPr="007E7BEC">
        <w:rPr>
          <w:sz w:val="28"/>
          <w:szCs w:val="28"/>
        </w:rPr>
        <w:t>___</w:t>
      </w:r>
      <w:r w:rsidR="000D0120" w:rsidRPr="007E7BEC">
        <w:rPr>
          <w:sz w:val="28"/>
          <w:szCs w:val="28"/>
        </w:rPr>
        <w:tab/>
      </w:r>
      <w:r w:rsidR="008560D3" w:rsidRPr="007E7BEC">
        <w:rPr>
          <w:sz w:val="28"/>
          <w:szCs w:val="28"/>
        </w:rPr>
        <w:t>Noteikumi</w:t>
      </w:r>
      <w:r w:rsidR="000D0120" w:rsidRPr="007E7BEC">
        <w:rPr>
          <w:sz w:val="28"/>
          <w:szCs w:val="28"/>
        </w:rPr>
        <w:t xml:space="preserve"> Nr.</w:t>
      </w:r>
      <w:r w:rsidR="00BE5D9E" w:rsidRPr="007E7BEC">
        <w:rPr>
          <w:sz w:val="28"/>
          <w:szCs w:val="28"/>
        </w:rPr>
        <w:t> </w:t>
      </w:r>
      <w:r w:rsidR="000D0120" w:rsidRPr="007E7BEC">
        <w:rPr>
          <w:sz w:val="28"/>
          <w:szCs w:val="28"/>
        </w:rPr>
        <w:t>__</w:t>
      </w:r>
    </w:p>
    <w:p w14:paraId="2E1499EA" w14:textId="77777777" w:rsidR="000D0120" w:rsidRPr="007E7BEC" w:rsidRDefault="000D0120" w:rsidP="002A47F7">
      <w:pPr>
        <w:tabs>
          <w:tab w:val="right" w:pos="9000"/>
        </w:tabs>
        <w:rPr>
          <w:sz w:val="28"/>
          <w:szCs w:val="28"/>
        </w:rPr>
      </w:pPr>
      <w:r w:rsidRPr="007E7BEC">
        <w:rPr>
          <w:sz w:val="28"/>
          <w:szCs w:val="28"/>
        </w:rPr>
        <w:t>Rīgā</w:t>
      </w:r>
      <w:r w:rsidRPr="007E7BEC">
        <w:rPr>
          <w:sz w:val="28"/>
          <w:szCs w:val="28"/>
        </w:rPr>
        <w:tab/>
      </w:r>
      <w:r w:rsidR="0071599B" w:rsidRPr="007E7BEC">
        <w:rPr>
          <w:sz w:val="28"/>
          <w:szCs w:val="28"/>
        </w:rPr>
        <w:t>(</w:t>
      </w:r>
      <w:r w:rsidRPr="007E7BEC">
        <w:rPr>
          <w:sz w:val="28"/>
          <w:szCs w:val="28"/>
        </w:rPr>
        <w:t>prot. Nr.</w:t>
      </w:r>
      <w:r w:rsidR="00BE5D9E" w:rsidRPr="007E7BEC">
        <w:rPr>
          <w:sz w:val="28"/>
          <w:szCs w:val="28"/>
        </w:rPr>
        <w:t> </w:t>
      </w:r>
      <w:r w:rsidRPr="007E7BEC">
        <w:rPr>
          <w:sz w:val="28"/>
          <w:szCs w:val="28"/>
        </w:rPr>
        <w:t>__ __.</w:t>
      </w:r>
      <w:r w:rsidR="00BE5D9E" w:rsidRPr="007E7BEC">
        <w:rPr>
          <w:sz w:val="28"/>
          <w:szCs w:val="28"/>
        </w:rPr>
        <w:t> </w:t>
      </w:r>
      <w:r w:rsidR="007C69D2" w:rsidRPr="007E7BEC">
        <w:rPr>
          <w:sz w:val="28"/>
          <w:szCs w:val="28"/>
        </w:rPr>
        <w:t>§</w:t>
      </w:r>
      <w:r w:rsidR="0071599B" w:rsidRPr="007E7BEC">
        <w:rPr>
          <w:sz w:val="28"/>
          <w:szCs w:val="28"/>
        </w:rPr>
        <w:t>)</w:t>
      </w:r>
    </w:p>
    <w:p w14:paraId="67616E76" w14:textId="77777777" w:rsidR="000D0120" w:rsidRPr="007E7BEC" w:rsidRDefault="000D0120" w:rsidP="00E760E1">
      <w:pPr>
        <w:rPr>
          <w:sz w:val="28"/>
          <w:szCs w:val="28"/>
        </w:rPr>
      </w:pPr>
    </w:p>
    <w:p w14:paraId="1FD79782" w14:textId="77777777" w:rsidR="00B34B87" w:rsidRPr="007E7BEC" w:rsidRDefault="00DF6BAB" w:rsidP="004027AF">
      <w:pPr>
        <w:jc w:val="center"/>
        <w:rPr>
          <w:b/>
          <w:bCs/>
          <w:sz w:val="28"/>
          <w:szCs w:val="28"/>
        </w:rPr>
      </w:pPr>
      <w:r w:rsidRPr="007E7BEC">
        <w:rPr>
          <w:b/>
          <w:bCs/>
          <w:sz w:val="28"/>
          <w:szCs w:val="28"/>
        </w:rPr>
        <w:t xml:space="preserve">Sabiedriskā vides inspektora </w:t>
      </w:r>
      <w:r w:rsidR="00B34B87" w:rsidRPr="007E7BEC">
        <w:rPr>
          <w:b/>
          <w:bCs/>
          <w:sz w:val="28"/>
          <w:szCs w:val="28"/>
        </w:rPr>
        <w:t>statusa piešķiršanas un anulēšanas kārtība, tiem izvirzāmās prasības un zivju resursu aizsardzības un uzraudzības kārtība.</w:t>
      </w:r>
    </w:p>
    <w:p w14:paraId="15A893CD" w14:textId="77777777" w:rsidR="004027AF" w:rsidRPr="007E7BEC" w:rsidRDefault="00B36E1F" w:rsidP="004027AF">
      <w:pPr>
        <w:jc w:val="right"/>
        <w:rPr>
          <w:sz w:val="28"/>
          <w:szCs w:val="28"/>
        </w:rPr>
      </w:pPr>
      <w:r w:rsidRPr="007E7BEC">
        <w:rPr>
          <w:sz w:val="28"/>
          <w:szCs w:val="28"/>
        </w:rPr>
        <w:t>Izdoti saskaņā ar</w:t>
      </w:r>
    </w:p>
    <w:p w14:paraId="7F3AD03F" w14:textId="77777777" w:rsidR="00324412" w:rsidRPr="007E7BEC" w:rsidRDefault="00B36E1F" w:rsidP="004027AF">
      <w:pPr>
        <w:jc w:val="right"/>
        <w:rPr>
          <w:sz w:val="28"/>
          <w:szCs w:val="28"/>
        </w:rPr>
      </w:pPr>
      <w:r w:rsidRPr="007E7BEC">
        <w:rPr>
          <w:sz w:val="28"/>
          <w:szCs w:val="28"/>
        </w:rPr>
        <w:t xml:space="preserve"> </w:t>
      </w:r>
      <w:r w:rsidR="00B34B87" w:rsidRPr="007E7BEC">
        <w:rPr>
          <w:sz w:val="28"/>
          <w:szCs w:val="28"/>
        </w:rPr>
        <w:t xml:space="preserve">Zvejniecības </w:t>
      </w:r>
      <w:r w:rsidR="004027AF" w:rsidRPr="007E7BEC">
        <w:rPr>
          <w:sz w:val="28"/>
          <w:szCs w:val="28"/>
        </w:rPr>
        <w:t>likuma</w:t>
      </w:r>
    </w:p>
    <w:p w14:paraId="0E540A9C" w14:textId="77777777" w:rsidR="00502056" w:rsidRPr="007E7BEC" w:rsidRDefault="007042E7" w:rsidP="004027AF">
      <w:pPr>
        <w:jc w:val="right"/>
        <w:rPr>
          <w:sz w:val="28"/>
          <w:szCs w:val="28"/>
        </w:rPr>
      </w:pPr>
      <w:r w:rsidRPr="007E7BEC">
        <w:rPr>
          <w:sz w:val="28"/>
          <w:szCs w:val="28"/>
        </w:rPr>
        <w:t>20</w:t>
      </w:r>
      <w:r w:rsidR="004027AF" w:rsidRPr="007E7BEC">
        <w:rPr>
          <w:sz w:val="28"/>
          <w:szCs w:val="28"/>
        </w:rPr>
        <w:t xml:space="preserve">. panta </w:t>
      </w:r>
      <w:r w:rsidRPr="007E7BEC">
        <w:rPr>
          <w:sz w:val="28"/>
          <w:szCs w:val="28"/>
        </w:rPr>
        <w:t xml:space="preserve">piekto </w:t>
      </w:r>
      <w:r w:rsidR="00B34B87" w:rsidRPr="007E7BEC">
        <w:rPr>
          <w:sz w:val="28"/>
          <w:szCs w:val="28"/>
        </w:rPr>
        <w:t>daļu</w:t>
      </w:r>
    </w:p>
    <w:p w14:paraId="4927B0C1" w14:textId="77777777" w:rsidR="00405E8C" w:rsidRPr="007E7BEC" w:rsidRDefault="00405E8C" w:rsidP="001E002F">
      <w:pPr>
        <w:jc w:val="both"/>
        <w:rPr>
          <w:sz w:val="28"/>
          <w:szCs w:val="28"/>
        </w:rPr>
      </w:pPr>
    </w:p>
    <w:p w14:paraId="12B4AACB" w14:textId="77777777" w:rsidR="00F32ED5" w:rsidRPr="007E7BEC" w:rsidRDefault="00A07C02" w:rsidP="00A07C02">
      <w:pPr>
        <w:numPr>
          <w:ilvl w:val="0"/>
          <w:numId w:val="8"/>
        </w:numPr>
        <w:jc w:val="center"/>
        <w:rPr>
          <w:b/>
          <w:sz w:val="28"/>
          <w:szCs w:val="28"/>
        </w:rPr>
      </w:pPr>
      <w:r w:rsidRPr="007E7BEC">
        <w:rPr>
          <w:b/>
          <w:sz w:val="28"/>
          <w:szCs w:val="28"/>
        </w:rPr>
        <w:t>Vispārīgais jautājums</w:t>
      </w:r>
    </w:p>
    <w:p w14:paraId="3808D695" w14:textId="77777777" w:rsidR="00A07C02" w:rsidRPr="007E7BEC" w:rsidRDefault="00A07C02" w:rsidP="00A07C02">
      <w:pPr>
        <w:ind w:left="1440"/>
        <w:rPr>
          <w:b/>
          <w:sz w:val="28"/>
          <w:szCs w:val="28"/>
        </w:rPr>
      </w:pPr>
    </w:p>
    <w:p w14:paraId="461CEBBE" w14:textId="58F9B9DD" w:rsidR="00F32ED5" w:rsidRPr="007E7BEC" w:rsidRDefault="00F32ED5" w:rsidP="00E22438">
      <w:pPr>
        <w:ind w:firstLine="567"/>
        <w:jc w:val="both"/>
        <w:rPr>
          <w:sz w:val="28"/>
          <w:szCs w:val="28"/>
        </w:rPr>
      </w:pPr>
      <w:r w:rsidRPr="007E7BEC">
        <w:rPr>
          <w:sz w:val="28"/>
          <w:szCs w:val="28"/>
        </w:rPr>
        <w:t>1.</w:t>
      </w:r>
      <w:r w:rsidR="00D7475D" w:rsidRPr="007E7BEC">
        <w:rPr>
          <w:sz w:val="28"/>
          <w:szCs w:val="28"/>
        </w:rPr>
        <w:t xml:space="preserve"> </w:t>
      </w:r>
      <w:r w:rsidRPr="007E7BEC">
        <w:rPr>
          <w:sz w:val="28"/>
          <w:szCs w:val="28"/>
        </w:rPr>
        <w:t>Noteikumi nosaka:</w:t>
      </w:r>
    </w:p>
    <w:p w14:paraId="5E8CBB27" w14:textId="1C549480" w:rsidR="00F32ED5" w:rsidRPr="007E7BEC" w:rsidRDefault="00F32ED5" w:rsidP="00E22438">
      <w:pPr>
        <w:ind w:firstLine="567"/>
        <w:jc w:val="both"/>
        <w:rPr>
          <w:sz w:val="28"/>
          <w:szCs w:val="28"/>
        </w:rPr>
      </w:pPr>
      <w:r w:rsidRPr="007E7BEC">
        <w:rPr>
          <w:sz w:val="28"/>
          <w:szCs w:val="28"/>
        </w:rPr>
        <w:t>1.1. Valsts vides dienesta un pašvaldības pilnvarotas personas</w:t>
      </w:r>
      <w:r w:rsidR="00A95054" w:rsidRPr="007E7BEC">
        <w:rPr>
          <w:sz w:val="28"/>
          <w:szCs w:val="28"/>
        </w:rPr>
        <w:t xml:space="preserve"> – </w:t>
      </w:r>
      <w:r w:rsidRPr="007E7BEC">
        <w:rPr>
          <w:sz w:val="28"/>
          <w:szCs w:val="28"/>
        </w:rPr>
        <w:t>sabiedriskā vides inspektora (turpmāk</w:t>
      </w:r>
      <w:r w:rsidR="00A95054" w:rsidRPr="007E7BEC">
        <w:rPr>
          <w:sz w:val="28"/>
          <w:szCs w:val="28"/>
        </w:rPr>
        <w:t xml:space="preserve"> – </w:t>
      </w:r>
      <w:r w:rsidRPr="007E7BEC">
        <w:rPr>
          <w:sz w:val="28"/>
          <w:szCs w:val="28"/>
        </w:rPr>
        <w:t xml:space="preserve">sabiedriskais vides inspektors) </w:t>
      </w:r>
      <w:r w:rsidR="00A87711" w:rsidRPr="007E7BEC">
        <w:rPr>
          <w:sz w:val="28"/>
          <w:szCs w:val="28"/>
        </w:rPr>
        <w:t>statusa piešķiršanas un anulēšanas kārtību</w:t>
      </w:r>
      <w:r w:rsidRPr="007E7BEC">
        <w:rPr>
          <w:sz w:val="28"/>
          <w:szCs w:val="28"/>
        </w:rPr>
        <w:t>;</w:t>
      </w:r>
    </w:p>
    <w:p w14:paraId="57F4ACEB" w14:textId="3670076B" w:rsidR="00F32ED5" w:rsidRPr="003C6FE6" w:rsidRDefault="00F32ED5" w:rsidP="00E22438">
      <w:pPr>
        <w:ind w:firstLine="567"/>
        <w:jc w:val="both"/>
        <w:rPr>
          <w:sz w:val="28"/>
          <w:szCs w:val="28"/>
        </w:rPr>
      </w:pPr>
      <w:r w:rsidRPr="003C6FE6">
        <w:rPr>
          <w:sz w:val="28"/>
          <w:szCs w:val="28"/>
        </w:rPr>
        <w:t xml:space="preserve">1.2. </w:t>
      </w:r>
      <w:r w:rsidR="00A87711" w:rsidRPr="003C6FE6">
        <w:rPr>
          <w:sz w:val="28"/>
          <w:szCs w:val="28"/>
        </w:rPr>
        <w:t>sabiedriskajam vides inspektoram izvirzāmās prasības</w:t>
      </w:r>
      <w:r w:rsidR="003A5C1F" w:rsidRPr="003C6FE6">
        <w:rPr>
          <w:sz w:val="28"/>
          <w:szCs w:val="28"/>
        </w:rPr>
        <w:t xml:space="preserve"> un apliecības paraugu;</w:t>
      </w:r>
    </w:p>
    <w:p w14:paraId="27FF3610" w14:textId="5DE67FA9" w:rsidR="00F32ED5" w:rsidRPr="007E7BEC" w:rsidRDefault="00F32ED5" w:rsidP="003A5C1F">
      <w:pPr>
        <w:ind w:firstLine="567"/>
        <w:jc w:val="both"/>
        <w:rPr>
          <w:sz w:val="28"/>
          <w:szCs w:val="28"/>
        </w:rPr>
      </w:pPr>
      <w:r w:rsidRPr="007E7BEC">
        <w:rPr>
          <w:sz w:val="28"/>
          <w:szCs w:val="28"/>
        </w:rPr>
        <w:t>1</w:t>
      </w:r>
      <w:r w:rsidR="003A5C1F">
        <w:rPr>
          <w:sz w:val="28"/>
          <w:szCs w:val="28"/>
        </w:rPr>
        <w:t xml:space="preserve">.3. </w:t>
      </w:r>
      <w:r w:rsidR="003A5C1F" w:rsidRPr="007E7BEC">
        <w:rPr>
          <w:sz w:val="28"/>
          <w:szCs w:val="28"/>
        </w:rPr>
        <w:t>kārtību, kādā sabiedriskais vides inspektors veic zivju resursu aizsardzību un uzraudzību.</w:t>
      </w:r>
    </w:p>
    <w:p w14:paraId="04C9C0E2" w14:textId="77777777" w:rsidR="00A07C02" w:rsidRPr="007E7BEC" w:rsidRDefault="00A07C02" w:rsidP="00E22438">
      <w:pPr>
        <w:ind w:firstLine="567"/>
        <w:jc w:val="both"/>
        <w:rPr>
          <w:sz w:val="28"/>
          <w:szCs w:val="28"/>
        </w:rPr>
      </w:pPr>
    </w:p>
    <w:p w14:paraId="4AF95300" w14:textId="22A611D3" w:rsidR="00F32ED5" w:rsidRPr="00A67DA8" w:rsidRDefault="00A07C02" w:rsidP="00A67DA8">
      <w:pPr>
        <w:numPr>
          <w:ilvl w:val="0"/>
          <w:numId w:val="8"/>
        </w:numPr>
        <w:jc w:val="center"/>
        <w:rPr>
          <w:b/>
          <w:sz w:val="28"/>
          <w:szCs w:val="28"/>
        </w:rPr>
      </w:pPr>
      <w:r w:rsidRPr="007E7BEC">
        <w:rPr>
          <w:b/>
          <w:sz w:val="28"/>
          <w:szCs w:val="28"/>
        </w:rPr>
        <w:t>Prasības sabiedriskajam vides inspektoram</w:t>
      </w:r>
      <w:r w:rsidR="0042035E">
        <w:rPr>
          <w:b/>
          <w:sz w:val="28"/>
          <w:szCs w:val="28"/>
        </w:rPr>
        <w:t xml:space="preserve">, tā </w:t>
      </w:r>
      <w:r w:rsidR="0042035E" w:rsidRPr="007E7BEC">
        <w:rPr>
          <w:b/>
          <w:sz w:val="28"/>
          <w:szCs w:val="28"/>
        </w:rPr>
        <w:t>statusa piešķiršana un anulēšana</w:t>
      </w:r>
    </w:p>
    <w:p w14:paraId="59F209FB" w14:textId="77777777" w:rsidR="00F32ED5" w:rsidRPr="007E7BEC" w:rsidRDefault="00F32ED5" w:rsidP="00E22438">
      <w:pPr>
        <w:ind w:firstLine="567"/>
        <w:jc w:val="both"/>
        <w:rPr>
          <w:sz w:val="28"/>
          <w:szCs w:val="28"/>
        </w:rPr>
      </w:pPr>
    </w:p>
    <w:p w14:paraId="3575BA00" w14:textId="788002D0" w:rsidR="00A07C02" w:rsidRPr="007E7BEC" w:rsidRDefault="00F32ED5" w:rsidP="00A07C02">
      <w:pPr>
        <w:ind w:firstLine="567"/>
        <w:jc w:val="both"/>
        <w:rPr>
          <w:sz w:val="28"/>
          <w:szCs w:val="28"/>
        </w:rPr>
      </w:pPr>
      <w:bookmarkStart w:id="0" w:name="_GoBack"/>
      <w:r w:rsidRPr="007E7BEC">
        <w:rPr>
          <w:sz w:val="28"/>
          <w:szCs w:val="28"/>
        </w:rPr>
        <w:t xml:space="preserve"> </w:t>
      </w:r>
      <w:bookmarkStart w:id="1" w:name="603971"/>
      <w:bookmarkStart w:id="2" w:name="n-603971"/>
      <w:bookmarkEnd w:id="1"/>
      <w:bookmarkEnd w:id="2"/>
      <w:r w:rsidR="00A07C02" w:rsidRPr="007E7BEC">
        <w:rPr>
          <w:sz w:val="28"/>
          <w:szCs w:val="28"/>
        </w:rPr>
        <w:t xml:space="preserve">2. Lai iegūtu sabiedriskā vides inspektora statusu, </w:t>
      </w:r>
      <w:r w:rsidR="00A87711" w:rsidRPr="007E7BEC">
        <w:rPr>
          <w:sz w:val="28"/>
          <w:szCs w:val="28"/>
        </w:rPr>
        <w:t>attiecīgā persona atbilst šādām prasībām</w:t>
      </w:r>
      <w:r w:rsidR="00A07C02" w:rsidRPr="007E7BEC">
        <w:rPr>
          <w:sz w:val="28"/>
          <w:szCs w:val="28"/>
        </w:rPr>
        <w:t>:</w:t>
      </w:r>
    </w:p>
    <w:p w14:paraId="006D6759" w14:textId="0D8FB879" w:rsidR="00A07C02" w:rsidRPr="007E7BEC" w:rsidRDefault="00A87711" w:rsidP="00A07C02">
      <w:pPr>
        <w:ind w:firstLine="567"/>
        <w:jc w:val="both"/>
        <w:rPr>
          <w:sz w:val="28"/>
          <w:szCs w:val="28"/>
        </w:rPr>
      </w:pPr>
      <w:r w:rsidRPr="007E7BEC">
        <w:rPr>
          <w:sz w:val="28"/>
          <w:szCs w:val="28"/>
        </w:rPr>
        <w:t xml:space="preserve">2.1. </w:t>
      </w:r>
      <w:r w:rsidR="00A67DA8">
        <w:rPr>
          <w:sz w:val="28"/>
          <w:szCs w:val="28"/>
        </w:rPr>
        <w:t>vismaz vidējā līmeņa 2. pakāpes</w:t>
      </w:r>
      <w:r w:rsidRPr="007E7BEC">
        <w:rPr>
          <w:sz w:val="28"/>
          <w:szCs w:val="28"/>
        </w:rPr>
        <w:t xml:space="preserve"> (B2)</w:t>
      </w:r>
      <w:r w:rsidR="00A67DA8">
        <w:rPr>
          <w:sz w:val="28"/>
          <w:szCs w:val="28"/>
        </w:rPr>
        <w:t xml:space="preserve"> valsts valodas prasme</w:t>
      </w:r>
      <w:r w:rsidRPr="007E7BEC">
        <w:rPr>
          <w:sz w:val="28"/>
          <w:szCs w:val="28"/>
        </w:rPr>
        <w:t>;</w:t>
      </w:r>
    </w:p>
    <w:p w14:paraId="0022708B" w14:textId="27A3DC44" w:rsidR="00A07C02" w:rsidRPr="007E7BEC" w:rsidRDefault="00A07C02" w:rsidP="00A07C02">
      <w:pPr>
        <w:ind w:firstLine="567"/>
        <w:jc w:val="both"/>
        <w:rPr>
          <w:sz w:val="28"/>
          <w:szCs w:val="28"/>
        </w:rPr>
      </w:pPr>
      <w:r w:rsidRPr="007E7BEC">
        <w:rPr>
          <w:sz w:val="28"/>
          <w:szCs w:val="28"/>
        </w:rPr>
        <w:t>2.2. vismaz 18 gadu</w:t>
      </w:r>
      <w:r w:rsidR="00A95054" w:rsidRPr="007E7BEC">
        <w:rPr>
          <w:sz w:val="28"/>
          <w:szCs w:val="28"/>
        </w:rPr>
        <w:t xml:space="preserve"> vecums</w:t>
      </w:r>
      <w:r w:rsidRPr="007E7BEC">
        <w:rPr>
          <w:sz w:val="28"/>
          <w:szCs w:val="28"/>
        </w:rPr>
        <w:t>;</w:t>
      </w:r>
    </w:p>
    <w:p w14:paraId="4444223E" w14:textId="77777777" w:rsidR="00A07C02" w:rsidRPr="007E7BEC" w:rsidRDefault="00A07C02" w:rsidP="00A07C02">
      <w:pPr>
        <w:ind w:firstLine="567"/>
        <w:jc w:val="both"/>
        <w:rPr>
          <w:sz w:val="28"/>
          <w:szCs w:val="28"/>
        </w:rPr>
      </w:pPr>
      <w:r w:rsidRPr="007E7BEC">
        <w:rPr>
          <w:sz w:val="28"/>
          <w:szCs w:val="28"/>
        </w:rPr>
        <w:t>2.3. vismaz vidējā izglītība;</w:t>
      </w:r>
    </w:p>
    <w:p w14:paraId="04E28E23" w14:textId="71F2F75E" w:rsidR="00A07C02" w:rsidRPr="007E7BEC" w:rsidRDefault="00A07C02" w:rsidP="00A07C02">
      <w:pPr>
        <w:ind w:firstLine="567"/>
        <w:jc w:val="both"/>
        <w:rPr>
          <w:sz w:val="28"/>
          <w:szCs w:val="28"/>
        </w:rPr>
      </w:pPr>
      <w:r w:rsidRPr="007E7BEC">
        <w:rPr>
          <w:sz w:val="28"/>
          <w:szCs w:val="28"/>
        </w:rPr>
        <w:t xml:space="preserve">2.4. </w:t>
      </w:r>
      <w:r w:rsidR="00A57FFE" w:rsidRPr="007E7BEC">
        <w:rPr>
          <w:sz w:val="28"/>
          <w:szCs w:val="28"/>
        </w:rPr>
        <w:t>nav sodīta par tīšiem noziedzīgiem</w:t>
      </w:r>
      <w:r w:rsidR="00420835">
        <w:rPr>
          <w:sz w:val="28"/>
          <w:szCs w:val="28"/>
        </w:rPr>
        <w:t xml:space="preserve"> nodarījumiem </w:t>
      </w:r>
      <w:r w:rsidR="00420835" w:rsidRPr="003C6FE6">
        <w:rPr>
          <w:sz w:val="28"/>
          <w:szCs w:val="28"/>
        </w:rPr>
        <w:t>pret dabas vidi</w:t>
      </w:r>
      <w:r w:rsidR="00A57FFE" w:rsidRPr="003C6FE6">
        <w:rPr>
          <w:sz w:val="28"/>
          <w:szCs w:val="28"/>
        </w:rPr>
        <w:t xml:space="preserve"> </w:t>
      </w:r>
      <w:r w:rsidR="00A57FFE" w:rsidRPr="007E7BEC">
        <w:rPr>
          <w:sz w:val="28"/>
          <w:szCs w:val="28"/>
        </w:rPr>
        <w:t>vai sodāmība ir dzēsta;</w:t>
      </w:r>
    </w:p>
    <w:p w14:paraId="0273881F" w14:textId="2541476E" w:rsidR="007C61BD" w:rsidRPr="007E7BEC" w:rsidRDefault="00A07C02" w:rsidP="00A07C02">
      <w:pPr>
        <w:ind w:firstLine="567"/>
        <w:jc w:val="both"/>
        <w:rPr>
          <w:sz w:val="28"/>
          <w:szCs w:val="28"/>
        </w:rPr>
      </w:pPr>
      <w:r w:rsidRPr="007E7BEC">
        <w:rPr>
          <w:sz w:val="28"/>
          <w:szCs w:val="28"/>
        </w:rPr>
        <w:t>2.5.</w:t>
      </w:r>
      <w:r w:rsidR="00A87711" w:rsidRPr="007E7BEC">
        <w:t xml:space="preserve"> </w:t>
      </w:r>
      <w:r w:rsidR="00A87711" w:rsidRPr="007E7BEC">
        <w:rPr>
          <w:sz w:val="28"/>
          <w:szCs w:val="28"/>
        </w:rPr>
        <w:t>nav sodīta par administratīvo pārkāpumu zivju resursu aizsardzības un izmantošanas jomā</w:t>
      </w:r>
      <w:r w:rsidR="00445DA1" w:rsidRPr="007E7BEC">
        <w:rPr>
          <w:sz w:val="28"/>
          <w:szCs w:val="28"/>
        </w:rPr>
        <w:t>;</w:t>
      </w:r>
    </w:p>
    <w:bookmarkEnd w:id="0"/>
    <w:p w14:paraId="2539B19B" w14:textId="79F6D817" w:rsidR="00A07C02" w:rsidRPr="007E7BEC" w:rsidRDefault="004F7B5A" w:rsidP="00A07C02">
      <w:pPr>
        <w:ind w:firstLine="567"/>
        <w:jc w:val="both"/>
        <w:rPr>
          <w:sz w:val="28"/>
          <w:szCs w:val="28"/>
        </w:rPr>
      </w:pPr>
      <w:r w:rsidRPr="007E7BEC">
        <w:rPr>
          <w:sz w:val="28"/>
          <w:szCs w:val="28"/>
        </w:rPr>
        <w:t xml:space="preserve">2.6. sekmīgi nokārtojusi Valsts vides dienesta (turpmāk – dienests) rīkotu zināšanu pārbaudi (turpmāk – atestācija) par </w:t>
      </w:r>
      <w:r w:rsidR="009E235F" w:rsidRPr="007E7BEC">
        <w:rPr>
          <w:sz w:val="28"/>
          <w:szCs w:val="28"/>
        </w:rPr>
        <w:t xml:space="preserve">zivju resursu aizsardzību un izmantošanu </w:t>
      </w:r>
      <w:r w:rsidRPr="007E7BEC">
        <w:rPr>
          <w:sz w:val="28"/>
          <w:szCs w:val="28"/>
        </w:rPr>
        <w:t>reglamentējošajiem normatīvajiem aktiem un to piemērošanu.</w:t>
      </w:r>
    </w:p>
    <w:p w14:paraId="2DEBF35C" w14:textId="77777777" w:rsidR="006B176D" w:rsidRPr="007E7BEC" w:rsidRDefault="006B176D" w:rsidP="00A07C02">
      <w:pPr>
        <w:ind w:firstLine="567"/>
        <w:jc w:val="both"/>
        <w:rPr>
          <w:sz w:val="28"/>
          <w:szCs w:val="28"/>
        </w:rPr>
      </w:pPr>
    </w:p>
    <w:p w14:paraId="75EDF996" w14:textId="734C66C4" w:rsidR="00B665B2" w:rsidRPr="003C6FE6" w:rsidRDefault="004F7B5A" w:rsidP="00A67DA8">
      <w:pPr>
        <w:ind w:firstLine="567"/>
        <w:jc w:val="both"/>
        <w:rPr>
          <w:sz w:val="28"/>
          <w:szCs w:val="28"/>
        </w:rPr>
      </w:pPr>
      <w:r w:rsidRPr="007E7BEC">
        <w:rPr>
          <w:sz w:val="28"/>
          <w:szCs w:val="28"/>
        </w:rPr>
        <w:t>3</w:t>
      </w:r>
      <w:r w:rsidR="00A67DA8">
        <w:rPr>
          <w:sz w:val="28"/>
          <w:szCs w:val="28"/>
        </w:rPr>
        <w:t>.</w:t>
      </w:r>
      <w:r w:rsidR="00F309D6" w:rsidRPr="007E7BEC">
        <w:rPr>
          <w:sz w:val="28"/>
          <w:szCs w:val="28"/>
        </w:rPr>
        <w:t xml:space="preserve"> </w:t>
      </w:r>
      <w:r w:rsidR="00F309D6" w:rsidRPr="003C6FE6">
        <w:rPr>
          <w:sz w:val="28"/>
          <w:szCs w:val="28"/>
        </w:rPr>
        <w:t>Lai iegūtu sabiedriskā vides inspektora statusu, persona (turpmāk</w:t>
      </w:r>
      <w:r w:rsidR="00101AB3" w:rsidRPr="003C6FE6">
        <w:rPr>
          <w:sz w:val="28"/>
          <w:szCs w:val="28"/>
        </w:rPr>
        <w:t xml:space="preserve"> – </w:t>
      </w:r>
      <w:r w:rsidR="00F309D6" w:rsidRPr="003C6FE6">
        <w:rPr>
          <w:sz w:val="28"/>
          <w:szCs w:val="28"/>
        </w:rPr>
        <w:t>pretendents)</w:t>
      </w:r>
      <w:r w:rsidR="006A098C" w:rsidRPr="003C6FE6">
        <w:rPr>
          <w:sz w:val="28"/>
          <w:szCs w:val="28"/>
        </w:rPr>
        <w:t xml:space="preserve"> </w:t>
      </w:r>
      <w:r w:rsidR="008B65D2" w:rsidRPr="003C6FE6">
        <w:rPr>
          <w:sz w:val="28"/>
          <w:szCs w:val="28"/>
        </w:rPr>
        <w:t xml:space="preserve">nedēļas laikā </w:t>
      </w:r>
      <w:r w:rsidR="00A67DA8">
        <w:rPr>
          <w:sz w:val="28"/>
          <w:szCs w:val="28"/>
        </w:rPr>
        <w:t>pēc šo noteikumu 6</w:t>
      </w:r>
      <w:r w:rsidR="006A098C" w:rsidRPr="003C6FE6">
        <w:rPr>
          <w:sz w:val="28"/>
          <w:szCs w:val="28"/>
        </w:rPr>
        <w:t xml:space="preserve">. punktā minētās atestācijas </w:t>
      </w:r>
      <w:r w:rsidR="006A098C" w:rsidRPr="003C6FE6">
        <w:rPr>
          <w:sz w:val="28"/>
          <w:szCs w:val="28"/>
        </w:rPr>
        <w:lastRenderedPageBreak/>
        <w:t xml:space="preserve">izziņošanas dienesta tīmekļvietnē, </w:t>
      </w:r>
      <w:r w:rsidR="00F309D6" w:rsidRPr="003C6FE6">
        <w:rPr>
          <w:sz w:val="28"/>
          <w:szCs w:val="28"/>
        </w:rPr>
        <w:t>iesniedz dienestā iesniegumu</w:t>
      </w:r>
      <w:r w:rsidR="00101AB3" w:rsidRPr="003C6FE6">
        <w:rPr>
          <w:sz w:val="28"/>
          <w:szCs w:val="28"/>
        </w:rPr>
        <w:t xml:space="preserve">, kurā </w:t>
      </w:r>
      <w:r w:rsidR="00F309D6" w:rsidRPr="003C6FE6">
        <w:rPr>
          <w:sz w:val="28"/>
          <w:szCs w:val="28"/>
        </w:rPr>
        <w:t>norāda šādu informāciju:</w:t>
      </w:r>
    </w:p>
    <w:p w14:paraId="458CF96F" w14:textId="5A8F7162" w:rsidR="00F309D6" w:rsidRPr="007E7BEC" w:rsidRDefault="00A67DA8" w:rsidP="00D7475D">
      <w:pPr>
        <w:ind w:firstLine="360"/>
        <w:jc w:val="both"/>
        <w:rPr>
          <w:sz w:val="28"/>
          <w:szCs w:val="28"/>
        </w:rPr>
      </w:pPr>
      <w:r>
        <w:rPr>
          <w:sz w:val="28"/>
          <w:szCs w:val="28"/>
        </w:rPr>
        <w:t>3.1</w:t>
      </w:r>
      <w:r w:rsidR="00F309D6" w:rsidRPr="007E7BEC">
        <w:rPr>
          <w:sz w:val="28"/>
          <w:szCs w:val="28"/>
        </w:rPr>
        <w:t>. vārdu, uzvārdu, personas kodu;</w:t>
      </w:r>
    </w:p>
    <w:p w14:paraId="4C4A0099" w14:textId="01EFAFCB" w:rsidR="00F309D6" w:rsidRPr="007E7BEC" w:rsidRDefault="00A67DA8" w:rsidP="00D7475D">
      <w:pPr>
        <w:ind w:firstLine="360"/>
        <w:jc w:val="both"/>
        <w:rPr>
          <w:sz w:val="28"/>
          <w:szCs w:val="28"/>
        </w:rPr>
      </w:pPr>
      <w:r>
        <w:rPr>
          <w:sz w:val="28"/>
          <w:szCs w:val="28"/>
        </w:rPr>
        <w:t>3</w:t>
      </w:r>
      <w:r w:rsidR="006D0D40" w:rsidRPr="007E7BEC">
        <w:rPr>
          <w:sz w:val="28"/>
          <w:szCs w:val="28"/>
        </w:rPr>
        <w:t>.2. dzīvesvietas adresi,</w:t>
      </w:r>
      <w:r w:rsidR="00F309D6" w:rsidRPr="007E7BEC">
        <w:rPr>
          <w:sz w:val="28"/>
          <w:szCs w:val="28"/>
        </w:rPr>
        <w:t xml:space="preserve"> tālruņa numuru</w:t>
      </w:r>
      <w:r w:rsidR="006D0D40" w:rsidRPr="007E7BEC">
        <w:rPr>
          <w:sz w:val="28"/>
          <w:szCs w:val="28"/>
        </w:rPr>
        <w:t xml:space="preserve"> un e-pasta adresi</w:t>
      </w:r>
      <w:r w:rsidR="00F309D6" w:rsidRPr="007E7BEC">
        <w:rPr>
          <w:sz w:val="28"/>
          <w:szCs w:val="28"/>
        </w:rPr>
        <w:t>;</w:t>
      </w:r>
    </w:p>
    <w:p w14:paraId="4E05CF4A" w14:textId="6A8948B5" w:rsidR="00F309D6" w:rsidRPr="007E7BEC" w:rsidRDefault="00A67DA8" w:rsidP="00D7475D">
      <w:pPr>
        <w:ind w:firstLine="360"/>
        <w:jc w:val="both"/>
        <w:rPr>
          <w:sz w:val="28"/>
          <w:szCs w:val="28"/>
        </w:rPr>
      </w:pPr>
      <w:r>
        <w:rPr>
          <w:sz w:val="28"/>
          <w:szCs w:val="28"/>
        </w:rPr>
        <w:t>3</w:t>
      </w:r>
      <w:r w:rsidR="00F309D6" w:rsidRPr="007E7BEC">
        <w:rPr>
          <w:sz w:val="28"/>
          <w:szCs w:val="28"/>
        </w:rPr>
        <w:t xml:space="preserve">.3. pašvaldību, ja pretendents plāno kļūt par </w:t>
      </w:r>
      <w:r w:rsidR="009E235F" w:rsidRPr="007E7BEC">
        <w:rPr>
          <w:sz w:val="28"/>
          <w:szCs w:val="28"/>
        </w:rPr>
        <w:t xml:space="preserve">sabiedrisko vides inspektoru </w:t>
      </w:r>
      <w:r w:rsidR="00420835" w:rsidRPr="003C6FE6">
        <w:rPr>
          <w:sz w:val="28"/>
          <w:szCs w:val="28"/>
        </w:rPr>
        <w:t xml:space="preserve">attiecīgās </w:t>
      </w:r>
      <w:r w:rsidR="009E235F" w:rsidRPr="003C6FE6">
        <w:rPr>
          <w:sz w:val="28"/>
          <w:szCs w:val="28"/>
        </w:rPr>
        <w:t>p</w:t>
      </w:r>
      <w:r w:rsidR="009E235F" w:rsidRPr="007E7BEC">
        <w:rPr>
          <w:sz w:val="28"/>
          <w:szCs w:val="28"/>
        </w:rPr>
        <w:t>ašvaldības administratīvajā teritorijā</w:t>
      </w:r>
      <w:r w:rsidR="000D7E5B">
        <w:rPr>
          <w:sz w:val="28"/>
          <w:szCs w:val="28"/>
        </w:rPr>
        <w:t xml:space="preserve"> vai tai piegulstošajos jūras piekrastes ūdeņos</w:t>
      </w:r>
      <w:r w:rsidR="006D0D40" w:rsidRPr="007E7BEC">
        <w:rPr>
          <w:sz w:val="28"/>
          <w:szCs w:val="28"/>
        </w:rPr>
        <w:t>, vai dienesta struktūrvienību, kuras uzraudzībā sabiedriskais vides inspektors veiks pienākumus.</w:t>
      </w:r>
    </w:p>
    <w:p w14:paraId="4FEE1E54" w14:textId="77777777" w:rsidR="00F309D6" w:rsidRPr="007E7BEC" w:rsidRDefault="00F309D6" w:rsidP="00B665B2">
      <w:pPr>
        <w:jc w:val="both"/>
        <w:rPr>
          <w:sz w:val="28"/>
          <w:szCs w:val="28"/>
        </w:rPr>
      </w:pPr>
    </w:p>
    <w:p w14:paraId="7D0E4B30" w14:textId="2290135D" w:rsidR="00974432" w:rsidRPr="007E7BEC" w:rsidRDefault="00A67DA8" w:rsidP="00D7475D">
      <w:pPr>
        <w:ind w:firstLine="360"/>
        <w:jc w:val="both"/>
        <w:rPr>
          <w:sz w:val="28"/>
          <w:szCs w:val="28"/>
        </w:rPr>
      </w:pPr>
      <w:r>
        <w:rPr>
          <w:sz w:val="28"/>
          <w:szCs w:val="28"/>
        </w:rPr>
        <w:t>4</w:t>
      </w:r>
      <w:r w:rsidR="00974432" w:rsidRPr="007E7BEC">
        <w:rPr>
          <w:sz w:val="28"/>
          <w:szCs w:val="28"/>
        </w:rPr>
        <w:t>. Iesniegumam pievieno:</w:t>
      </w:r>
    </w:p>
    <w:p w14:paraId="28676600" w14:textId="17DF49B6" w:rsidR="00974432" w:rsidRPr="007E7BEC" w:rsidRDefault="00A67DA8" w:rsidP="00D7475D">
      <w:pPr>
        <w:ind w:firstLine="360"/>
        <w:jc w:val="both"/>
        <w:rPr>
          <w:sz w:val="28"/>
          <w:szCs w:val="28"/>
        </w:rPr>
      </w:pPr>
      <w:r>
        <w:rPr>
          <w:sz w:val="28"/>
          <w:szCs w:val="28"/>
        </w:rPr>
        <w:t>4</w:t>
      </w:r>
      <w:r w:rsidR="00974432" w:rsidRPr="007E7BEC">
        <w:rPr>
          <w:sz w:val="28"/>
          <w:szCs w:val="28"/>
        </w:rPr>
        <w:t xml:space="preserve">.1. </w:t>
      </w:r>
      <w:r w:rsidR="009701B3" w:rsidRPr="007E7BEC">
        <w:rPr>
          <w:sz w:val="28"/>
          <w:szCs w:val="28"/>
        </w:rPr>
        <w:t>dzīves aprakstu (CV) un motivācijas vēstuli;</w:t>
      </w:r>
    </w:p>
    <w:p w14:paraId="21C0E7B1" w14:textId="768976BD" w:rsidR="00974432" w:rsidRPr="007E7BEC" w:rsidRDefault="00A67DA8" w:rsidP="00D7475D">
      <w:pPr>
        <w:ind w:firstLine="360"/>
        <w:jc w:val="both"/>
        <w:rPr>
          <w:sz w:val="28"/>
          <w:szCs w:val="28"/>
        </w:rPr>
      </w:pPr>
      <w:r>
        <w:rPr>
          <w:sz w:val="28"/>
          <w:szCs w:val="28"/>
        </w:rPr>
        <w:t>4</w:t>
      </w:r>
      <w:r w:rsidR="00974432" w:rsidRPr="007E7BEC">
        <w:rPr>
          <w:sz w:val="28"/>
          <w:szCs w:val="28"/>
        </w:rPr>
        <w:t>.2.</w:t>
      </w:r>
      <w:r w:rsidR="00F56473" w:rsidRPr="007E7BEC">
        <w:rPr>
          <w:sz w:val="28"/>
          <w:szCs w:val="28"/>
        </w:rPr>
        <w:t xml:space="preserve"> </w:t>
      </w:r>
      <w:r w:rsidR="00A87711" w:rsidRPr="007E7BEC">
        <w:rPr>
          <w:sz w:val="28"/>
          <w:szCs w:val="28"/>
        </w:rPr>
        <w:t>fotogrāfiju</w:t>
      </w:r>
      <w:r w:rsidR="00F56473" w:rsidRPr="007E7BEC">
        <w:rPr>
          <w:sz w:val="28"/>
          <w:szCs w:val="28"/>
        </w:rPr>
        <w:t xml:space="preserve"> (2 x 3 cm);</w:t>
      </w:r>
    </w:p>
    <w:p w14:paraId="0085350A" w14:textId="34B0114A" w:rsidR="00974432" w:rsidRPr="007E7BEC" w:rsidRDefault="00A67DA8" w:rsidP="00D7475D">
      <w:pPr>
        <w:ind w:firstLine="360"/>
        <w:jc w:val="both"/>
        <w:rPr>
          <w:sz w:val="28"/>
          <w:szCs w:val="28"/>
        </w:rPr>
      </w:pPr>
      <w:r>
        <w:rPr>
          <w:sz w:val="28"/>
          <w:szCs w:val="28"/>
        </w:rPr>
        <w:t>4.3</w:t>
      </w:r>
      <w:r w:rsidR="00974432" w:rsidRPr="007E7BEC">
        <w:rPr>
          <w:sz w:val="28"/>
          <w:szCs w:val="28"/>
        </w:rPr>
        <w:t xml:space="preserve">. </w:t>
      </w:r>
      <w:r w:rsidR="00F56473" w:rsidRPr="007E7BEC">
        <w:rPr>
          <w:sz w:val="28"/>
          <w:szCs w:val="28"/>
        </w:rPr>
        <w:t>izglītību apliecinoša dokumenta kopiju</w:t>
      </w:r>
      <w:r w:rsidR="00F67BBA" w:rsidRPr="007E7BEC">
        <w:rPr>
          <w:sz w:val="28"/>
          <w:szCs w:val="28"/>
        </w:rPr>
        <w:t>;</w:t>
      </w:r>
    </w:p>
    <w:p w14:paraId="11507BE7" w14:textId="09D4F8ED" w:rsidR="00F56473" w:rsidRPr="003C6FE6" w:rsidRDefault="00A67DA8" w:rsidP="00D7475D">
      <w:pPr>
        <w:ind w:firstLine="360"/>
        <w:jc w:val="both"/>
        <w:rPr>
          <w:sz w:val="28"/>
          <w:szCs w:val="28"/>
        </w:rPr>
      </w:pPr>
      <w:r>
        <w:rPr>
          <w:sz w:val="28"/>
          <w:szCs w:val="28"/>
        </w:rPr>
        <w:t>4.4</w:t>
      </w:r>
      <w:r w:rsidR="00974432" w:rsidRPr="007E7BEC">
        <w:rPr>
          <w:sz w:val="28"/>
          <w:szCs w:val="28"/>
        </w:rPr>
        <w:t>.</w:t>
      </w:r>
      <w:r w:rsidR="00F56473" w:rsidRPr="007E7BEC">
        <w:rPr>
          <w:sz w:val="28"/>
          <w:szCs w:val="28"/>
        </w:rPr>
        <w:t xml:space="preserve"> </w:t>
      </w:r>
      <w:r w:rsidR="00F56473" w:rsidRPr="003C6FE6">
        <w:rPr>
          <w:sz w:val="28"/>
          <w:szCs w:val="28"/>
        </w:rPr>
        <w:t>pašvaldības apliecinā</w:t>
      </w:r>
      <w:r w:rsidR="003612E1" w:rsidRPr="003C6FE6">
        <w:rPr>
          <w:sz w:val="28"/>
          <w:szCs w:val="28"/>
        </w:rPr>
        <w:t>jumu par to, ka pretendents tiek</w:t>
      </w:r>
      <w:r w:rsidR="00F56473" w:rsidRPr="003C6FE6">
        <w:rPr>
          <w:sz w:val="28"/>
          <w:szCs w:val="28"/>
        </w:rPr>
        <w:t xml:space="preserve"> </w:t>
      </w:r>
      <w:r w:rsidR="003612E1" w:rsidRPr="003C6FE6">
        <w:rPr>
          <w:sz w:val="28"/>
          <w:szCs w:val="28"/>
        </w:rPr>
        <w:t xml:space="preserve">pilnvarots </w:t>
      </w:r>
      <w:r w:rsidR="00F56473" w:rsidRPr="003C6FE6">
        <w:rPr>
          <w:sz w:val="28"/>
          <w:szCs w:val="28"/>
        </w:rPr>
        <w:t>zivju resursu aizsardzībā un uzraudzībā</w:t>
      </w:r>
      <w:r w:rsidR="000D7E5B" w:rsidRPr="003C6FE6">
        <w:rPr>
          <w:sz w:val="28"/>
          <w:szCs w:val="28"/>
        </w:rPr>
        <w:t>,</w:t>
      </w:r>
      <w:r w:rsidR="00F56473" w:rsidRPr="003C6FE6">
        <w:rPr>
          <w:sz w:val="28"/>
          <w:szCs w:val="28"/>
        </w:rPr>
        <w:t xml:space="preserve"> </w:t>
      </w:r>
      <w:r w:rsidR="000D7E5B" w:rsidRPr="003C6FE6">
        <w:rPr>
          <w:sz w:val="28"/>
          <w:szCs w:val="28"/>
        </w:rPr>
        <w:t xml:space="preserve">ja pretendents plāno kļūt par sabiedrisko vides inspektoru </w:t>
      </w:r>
      <w:r w:rsidR="00420835" w:rsidRPr="003C6FE6">
        <w:rPr>
          <w:sz w:val="28"/>
          <w:szCs w:val="28"/>
        </w:rPr>
        <w:t xml:space="preserve">attiecīgās </w:t>
      </w:r>
      <w:r w:rsidR="00F56473" w:rsidRPr="003C6FE6">
        <w:rPr>
          <w:sz w:val="28"/>
          <w:szCs w:val="28"/>
        </w:rPr>
        <w:t>pašvaldības</w:t>
      </w:r>
      <w:r w:rsidR="00420835" w:rsidRPr="003C6FE6">
        <w:rPr>
          <w:sz w:val="28"/>
          <w:szCs w:val="28"/>
        </w:rPr>
        <w:t xml:space="preserve"> </w:t>
      </w:r>
      <w:r w:rsidR="00F56473" w:rsidRPr="003C6FE6">
        <w:rPr>
          <w:sz w:val="28"/>
          <w:szCs w:val="28"/>
        </w:rPr>
        <w:t>administratīvajā teritorijā vai tai piegulstošajos jūras piekrastes ūdeņos</w:t>
      </w:r>
      <w:r w:rsidR="000D7E5B" w:rsidRPr="003C6FE6">
        <w:rPr>
          <w:sz w:val="28"/>
          <w:szCs w:val="28"/>
        </w:rPr>
        <w:t>.</w:t>
      </w:r>
    </w:p>
    <w:p w14:paraId="57AE1A65" w14:textId="77777777" w:rsidR="00B665B2" w:rsidRPr="003C6FE6" w:rsidRDefault="00B665B2" w:rsidP="00F56473">
      <w:pPr>
        <w:jc w:val="both"/>
        <w:rPr>
          <w:sz w:val="28"/>
          <w:szCs w:val="28"/>
        </w:rPr>
      </w:pPr>
    </w:p>
    <w:p w14:paraId="4D3772FD" w14:textId="2025204F" w:rsidR="00F9187A" w:rsidRPr="007E7BEC" w:rsidRDefault="00A67DA8" w:rsidP="00D7475D">
      <w:pPr>
        <w:ind w:firstLine="360"/>
        <w:jc w:val="both"/>
        <w:rPr>
          <w:sz w:val="28"/>
          <w:szCs w:val="28"/>
        </w:rPr>
      </w:pPr>
      <w:r>
        <w:rPr>
          <w:sz w:val="28"/>
          <w:szCs w:val="28"/>
        </w:rPr>
        <w:t>5</w:t>
      </w:r>
      <w:r w:rsidR="009701B3" w:rsidRPr="007E7BEC">
        <w:rPr>
          <w:sz w:val="28"/>
          <w:szCs w:val="28"/>
        </w:rPr>
        <w:t xml:space="preserve">. Dienests </w:t>
      </w:r>
      <w:r w:rsidR="006B176D" w:rsidRPr="007E7BEC">
        <w:rPr>
          <w:sz w:val="28"/>
          <w:szCs w:val="28"/>
        </w:rPr>
        <w:t xml:space="preserve">sniedz informāciju un atestācijā pārliecinās par pretendenta zināšanām </w:t>
      </w:r>
      <w:r w:rsidR="00557483" w:rsidRPr="007E7BEC">
        <w:rPr>
          <w:sz w:val="28"/>
          <w:szCs w:val="28"/>
        </w:rPr>
        <w:t>par</w:t>
      </w:r>
      <w:r w:rsidR="009701B3" w:rsidRPr="007E7BEC">
        <w:rPr>
          <w:sz w:val="28"/>
          <w:szCs w:val="28"/>
        </w:rPr>
        <w:t xml:space="preserve"> </w:t>
      </w:r>
      <w:r w:rsidR="00557483" w:rsidRPr="007E7BEC">
        <w:rPr>
          <w:sz w:val="28"/>
          <w:szCs w:val="28"/>
        </w:rPr>
        <w:t xml:space="preserve">zivju resursu aizsardzību un izmantošanu </w:t>
      </w:r>
      <w:r w:rsidR="006B176D" w:rsidRPr="007E7BEC">
        <w:rPr>
          <w:sz w:val="28"/>
          <w:szCs w:val="28"/>
        </w:rPr>
        <w:t>reglamentējošajiem normatīvajiem aktiem un to prasību piemērošanu iekšējos ūdeņos un jūras piekrastes ūdeņos, zivju resursu aizsardzības un uzraudzības kārtību.</w:t>
      </w:r>
    </w:p>
    <w:p w14:paraId="6343316B" w14:textId="77777777" w:rsidR="006B176D" w:rsidRPr="007E7BEC" w:rsidRDefault="006B176D" w:rsidP="000F1189">
      <w:pPr>
        <w:jc w:val="both"/>
        <w:rPr>
          <w:sz w:val="28"/>
          <w:szCs w:val="28"/>
        </w:rPr>
      </w:pPr>
    </w:p>
    <w:p w14:paraId="2D37C587" w14:textId="650C24F0" w:rsidR="007C421A" w:rsidRPr="003C6FE6" w:rsidRDefault="00A67DA8" w:rsidP="00D7475D">
      <w:pPr>
        <w:ind w:firstLine="360"/>
        <w:jc w:val="both"/>
        <w:rPr>
          <w:sz w:val="28"/>
          <w:szCs w:val="28"/>
        </w:rPr>
      </w:pPr>
      <w:r>
        <w:rPr>
          <w:sz w:val="28"/>
          <w:szCs w:val="28"/>
        </w:rPr>
        <w:t>6</w:t>
      </w:r>
      <w:r w:rsidR="009701B3" w:rsidRPr="007E7BEC">
        <w:rPr>
          <w:sz w:val="28"/>
          <w:szCs w:val="28"/>
        </w:rPr>
        <w:t xml:space="preserve">. </w:t>
      </w:r>
      <w:r w:rsidR="00327B38">
        <w:rPr>
          <w:sz w:val="28"/>
          <w:szCs w:val="28"/>
        </w:rPr>
        <w:t>Dienests</w:t>
      </w:r>
      <w:r w:rsidR="008B65D2" w:rsidRPr="003C6FE6">
        <w:rPr>
          <w:sz w:val="28"/>
          <w:szCs w:val="28"/>
        </w:rPr>
        <w:t xml:space="preserve"> </w:t>
      </w:r>
      <w:r w:rsidR="00751060" w:rsidRPr="003C6FE6">
        <w:rPr>
          <w:sz w:val="28"/>
          <w:szCs w:val="28"/>
        </w:rPr>
        <w:t xml:space="preserve">organizē </w:t>
      </w:r>
      <w:r w:rsidR="008B65D2" w:rsidRPr="003C6FE6">
        <w:rPr>
          <w:sz w:val="28"/>
          <w:szCs w:val="28"/>
        </w:rPr>
        <w:t>sabiedrisko vides</w:t>
      </w:r>
      <w:r w:rsidR="00751060">
        <w:rPr>
          <w:sz w:val="28"/>
          <w:szCs w:val="28"/>
        </w:rPr>
        <w:t xml:space="preserve"> inspektoru </w:t>
      </w:r>
      <w:r w:rsidR="006A098C" w:rsidRPr="003C6FE6">
        <w:rPr>
          <w:sz w:val="28"/>
          <w:szCs w:val="28"/>
        </w:rPr>
        <w:t>atestāciju reizi sešos mēnešos. Informāciju par</w:t>
      </w:r>
      <w:r w:rsidR="001E1A4B" w:rsidRPr="003C6FE6">
        <w:rPr>
          <w:sz w:val="28"/>
          <w:szCs w:val="28"/>
        </w:rPr>
        <w:t xml:space="preserve"> atestācijas vietu,</w:t>
      </w:r>
      <w:r w:rsidR="00C51049" w:rsidRPr="003C6FE6">
        <w:rPr>
          <w:sz w:val="28"/>
          <w:szCs w:val="28"/>
        </w:rPr>
        <w:t xml:space="preserve"> laiku</w:t>
      </w:r>
      <w:r w:rsidR="001E1A4B" w:rsidRPr="003C6FE6">
        <w:rPr>
          <w:sz w:val="28"/>
          <w:szCs w:val="28"/>
        </w:rPr>
        <w:t xml:space="preserve"> un iespēju pieteikties </w:t>
      </w:r>
      <w:r w:rsidR="00E72C7F" w:rsidRPr="003C6FE6">
        <w:rPr>
          <w:sz w:val="28"/>
          <w:szCs w:val="28"/>
        </w:rPr>
        <w:t xml:space="preserve">atestācijai </w:t>
      </w:r>
      <w:r w:rsidR="00751060">
        <w:rPr>
          <w:sz w:val="28"/>
          <w:szCs w:val="28"/>
        </w:rPr>
        <w:t>ievieto dienesta tīmekļ</w:t>
      </w:r>
      <w:r w:rsidR="001E1A4B" w:rsidRPr="003C6FE6">
        <w:rPr>
          <w:sz w:val="28"/>
          <w:szCs w:val="28"/>
        </w:rPr>
        <w:t>vietnē.</w:t>
      </w:r>
    </w:p>
    <w:p w14:paraId="420A0CFA" w14:textId="77777777" w:rsidR="007C421A" w:rsidRPr="003C6FE6" w:rsidRDefault="007C421A" w:rsidP="000F1189">
      <w:pPr>
        <w:jc w:val="both"/>
        <w:rPr>
          <w:sz w:val="28"/>
          <w:szCs w:val="28"/>
        </w:rPr>
      </w:pPr>
    </w:p>
    <w:p w14:paraId="4837DE7A" w14:textId="2F3D2C53" w:rsidR="004E776E" w:rsidRDefault="00F20F8F" w:rsidP="00A25DDB">
      <w:pPr>
        <w:ind w:firstLine="360"/>
        <w:jc w:val="both"/>
        <w:rPr>
          <w:sz w:val="28"/>
          <w:szCs w:val="28"/>
        </w:rPr>
      </w:pPr>
      <w:r>
        <w:rPr>
          <w:sz w:val="28"/>
          <w:szCs w:val="28"/>
        </w:rPr>
        <w:t>7</w:t>
      </w:r>
      <w:r w:rsidR="005F726B" w:rsidRPr="007E7BEC">
        <w:rPr>
          <w:sz w:val="28"/>
          <w:szCs w:val="28"/>
        </w:rPr>
        <w:t xml:space="preserve">. </w:t>
      </w:r>
      <w:r w:rsidR="00A25DDB">
        <w:rPr>
          <w:sz w:val="28"/>
          <w:szCs w:val="28"/>
        </w:rPr>
        <w:t>Piecu darb</w:t>
      </w:r>
      <w:r w:rsidR="00A25DDB" w:rsidRPr="007E7BEC">
        <w:rPr>
          <w:sz w:val="28"/>
          <w:szCs w:val="28"/>
        </w:rPr>
        <w:t>dienu laikā pēc atestācijas rezultātu novērtēšanas dienests pieņem lēmumu pretendentam piešķirt sabiedriskā vides inspektora statusu vai atteikt sabiedriskā vides inspektora statusa piešķiršanu.</w:t>
      </w:r>
    </w:p>
    <w:p w14:paraId="1349EF43" w14:textId="77777777" w:rsidR="00A25DDB" w:rsidRPr="007E7BEC" w:rsidRDefault="00A25DDB" w:rsidP="00A25DDB">
      <w:pPr>
        <w:ind w:firstLine="360"/>
        <w:jc w:val="both"/>
        <w:rPr>
          <w:sz w:val="28"/>
          <w:szCs w:val="28"/>
        </w:rPr>
      </w:pPr>
    </w:p>
    <w:p w14:paraId="225EBA26" w14:textId="469CAB63" w:rsidR="004E776E" w:rsidRPr="007E7BEC" w:rsidRDefault="00F20F8F" w:rsidP="00A25DDB">
      <w:pPr>
        <w:ind w:firstLine="360"/>
        <w:jc w:val="both"/>
        <w:rPr>
          <w:sz w:val="28"/>
          <w:szCs w:val="28"/>
        </w:rPr>
      </w:pPr>
      <w:r>
        <w:rPr>
          <w:sz w:val="28"/>
          <w:szCs w:val="28"/>
        </w:rPr>
        <w:t>8</w:t>
      </w:r>
      <w:r w:rsidR="005F726B" w:rsidRPr="007E7BEC">
        <w:rPr>
          <w:sz w:val="28"/>
          <w:szCs w:val="28"/>
        </w:rPr>
        <w:t xml:space="preserve">. </w:t>
      </w:r>
      <w:r w:rsidR="00A25DDB" w:rsidRPr="007E7BEC">
        <w:rPr>
          <w:sz w:val="28"/>
          <w:szCs w:val="28"/>
        </w:rPr>
        <w:t xml:space="preserve">Ja pretendents iesniegumā norādījis vēlmi kļūt par </w:t>
      </w:r>
      <w:r w:rsidR="00A25DDB" w:rsidRPr="003C6FE6">
        <w:rPr>
          <w:sz w:val="28"/>
          <w:szCs w:val="28"/>
        </w:rPr>
        <w:t xml:space="preserve">sabiedrisko vides inspektoru pašvaldības administratīvajā teritorijā vai tai piegulstošajos jūras piekrastes ūdeņos, dienests elektroniski informē konkrēto pašvaldību </w:t>
      </w:r>
      <w:r w:rsidR="00A25DDB" w:rsidRPr="007E7BEC">
        <w:rPr>
          <w:sz w:val="28"/>
          <w:szCs w:val="28"/>
        </w:rPr>
        <w:t xml:space="preserve">par sabiedriskā vides inspektora statusa piešķiršanu vai atteikumu sabiedriskā vides inspektora statusa piešķiršanai. </w:t>
      </w:r>
    </w:p>
    <w:p w14:paraId="271816C1" w14:textId="77777777" w:rsidR="004E776E" w:rsidRPr="007E7BEC" w:rsidRDefault="004E776E" w:rsidP="000F1189">
      <w:pPr>
        <w:jc w:val="both"/>
        <w:rPr>
          <w:sz w:val="28"/>
          <w:szCs w:val="28"/>
        </w:rPr>
      </w:pPr>
    </w:p>
    <w:p w14:paraId="622DA082" w14:textId="4221D33D" w:rsidR="007D118A" w:rsidRPr="007E7BEC" w:rsidRDefault="00F20F8F" w:rsidP="00D7475D">
      <w:pPr>
        <w:ind w:firstLine="360"/>
        <w:jc w:val="both"/>
        <w:rPr>
          <w:sz w:val="28"/>
          <w:szCs w:val="28"/>
        </w:rPr>
      </w:pPr>
      <w:r>
        <w:rPr>
          <w:sz w:val="28"/>
          <w:szCs w:val="28"/>
        </w:rPr>
        <w:t>9</w:t>
      </w:r>
      <w:r w:rsidR="0001172B">
        <w:rPr>
          <w:sz w:val="28"/>
          <w:szCs w:val="28"/>
        </w:rPr>
        <w:t>.</w:t>
      </w:r>
      <w:r w:rsidR="005F726B" w:rsidRPr="007E7BEC">
        <w:rPr>
          <w:sz w:val="28"/>
          <w:szCs w:val="28"/>
        </w:rPr>
        <w:t xml:space="preserve"> </w:t>
      </w:r>
      <w:r w:rsidR="00A25DDB" w:rsidRPr="007E7BEC">
        <w:rPr>
          <w:sz w:val="28"/>
          <w:szCs w:val="28"/>
        </w:rPr>
        <w:t xml:space="preserve">Lēmumā par sabiedriskā vides inspektora statusa piešķiršanu norāda sabiedriskā vides inspektora darbību uzraugošo dienesta struktūrvienību vai </w:t>
      </w:r>
      <w:r w:rsidR="00A25DDB">
        <w:rPr>
          <w:sz w:val="28"/>
          <w:szCs w:val="28"/>
        </w:rPr>
        <w:t xml:space="preserve"> </w:t>
      </w:r>
      <w:r w:rsidR="00A25DDB" w:rsidRPr="003C6FE6">
        <w:rPr>
          <w:sz w:val="28"/>
          <w:szCs w:val="28"/>
        </w:rPr>
        <w:t>uzraugošo pašvaldību.</w:t>
      </w:r>
    </w:p>
    <w:p w14:paraId="5C447F75" w14:textId="77777777" w:rsidR="007D118A" w:rsidRPr="007E7BEC" w:rsidRDefault="007D118A" w:rsidP="000F1189">
      <w:pPr>
        <w:jc w:val="both"/>
        <w:rPr>
          <w:sz w:val="28"/>
          <w:szCs w:val="28"/>
        </w:rPr>
      </w:pPr>
    </w:p>
    <w:p w14:paraId="3C8ACF05" w14:textId="07F9E3D7" w:rsidR="00282269" w:rsidRDefault="00F20F8F" w:rsidP="00A25DDB">
      <w:pPr>
        <w:ind w:firstLine="360"/>
        <w:jc w:val="both"/>
        <w:rPr>
          <w:sz w:val="28"/>
          <w:szCs w:val="28"/>
        </w:rPr>
      </w:pPr>
      <w:r>
        <w:rPr>
          <w:sz w:val="28"/>
          <w:szCs w:val="28"/>
        </w:rPr>
        <w:t>10</w:t>
      </w:r>
      <w:r w:rsidR="005F726B" w:rsidRPr="007E7BEC">
        <w:rPr>
          <w:sz w:val="28"/>
          <w:szCs w:val="28"/>
        </w:rPr>
        <w:t xml:space="preserve">. </w:t>
      </w:r>
      <w:r w:rsidR="00A25DDB" w:rsidRPr="007E7BEC">
        <w:rPr>
          <w:sz w:val="28"/>
          <w:szCs w:val="28"/>
        </w:rPr>
        <w:t>Sabiedriskā vides inspektora statusu piešķir uz diviem gadiem.</w:t>
      </w:r>
    </w:p>
    <w:p w14:paraId="2C86C30B" w14:textId="77777777" w:rsidR="00A25DDB" w:rsidRPr="007E7BEC" w:rsidRDefault="00A25DDB" w:rsidP="00A25DDB">
      <w:pPr>
        <w:ind w:firstLine="360"/>
        <w:jc w:val="both"/>
        <w:rPr>
          <w:sz w:val="28"/>
          <w:szCs w:val="28"/>
        </w:rPr>
      </w:pPr>
    </w:p>
    <w:p w14:paraId="647E9250" w14:textId="41DEA2C7" w:rsidR="00B75126" w:rsidRPr="007E7BEC" w:rsidRDefault="00F20F8F" w:rsidP="00A25DDB">
      <w:pPr>
        <w:ind w:firstLine="360"/>
        <w:jc w:val="both"/>
        <w:rPr>
          <w:sz w:val="28"/>
          <w:szCs w:val="28"/>
        </w:rPr>
      </w:pPr>
      <w:r>
        <w:rPr>
          <w:sz w:val="28"/>
          <w:szCs w:val="28"/>
        </w:rPr>
        <w:lastRenderedPageBreak/>
        <w:t>11</w:t>
      </w:r>
      <w:r w:rsidR="005F726B" w:rsidRPr="007E7BEC">
        <w:rPr>
          <w:sz w:val="28"/>
          <w:szCs w:val="28"/>
        </w:rPr>
        <w:t xml:space="preserve">. </w:t>
      </w:r>
      <w:r w:rsidR="00A25DDB" w:rsidRPr="007E7BEC">
        <w:rPr>
          <w:sz w:val="28"/>
          <w:szCs w:val="28"/>
        </w:rPr>
        <w:t>Sabiedriskā vides inspektora statusu pagarina uz diviem gadiem, ja sabiedriskais vides inspektors iesniedzis iesniegumu ar attiecīgu lūgumu. Sabiedriskais vides inspektors iesniegumu par statusa pagarināšanu iesniedz dienestā vismaz mēnesi pirms statusa termiņa beigām.</w:t>
      </w:r>
    </w:p>
    <w:p w14:paraId="66BFEF36" w14:textId="77777777" w:rsidR="00B75126" w:rsidRPr="007E7BEC" w:rsidRDefault="00B75126" w:rsidP="000F1189">
      <w:pPr>
        <w:jc w:val="both"/>
        <w:rPr>
          <w:sz w:val="28"/>
          <w:szCs w:val="28"/>
        </w:rPr>
      </w:pPr>
    </w:p>
    <w:p w14:paraId="6C48D6E3" w14:textId="3F655BD9" w:rsidR="00B75126" w:rsidRPr="007E7BEC" w:rsidRDefault="00D7475D" w:rsidP="00D7475D">
      <w:pPr>
        <w:ind w:firstLine="360"/>
        <w:jc w:val="both"/>
        <w:rPr>
          <w:sz w:val="28"/>
          <w:szCs w:val="28"/>
        </w:rPr>
      </w:pPr>
      <w:r w:rsidRPr="007E7BEC">
        <w:rPr>
          <w:sz w:val="28"/>
          <w:szCs w:val="28"/>
        </w:rPr>
        <w:t>1</w:t>
      </w:r>
      <w:r w:rsidR="00F20F8F">
        <w:rPr>
          <w:sz w:val="28"/>
          <w:szCs w:val="28"/>
        </w:rPr>
        <w:t>2</w:t>
      </w:r>
      <w:r w:rsidR="00282269" w:rsidRPr="007E7BEC">
        <w:rPr>
          <w:sz w:val="28"/>
          <w:szCs w:val="28"/>
        </w:rPr>
        <w:t xml:space="preserve">. </w:t>
      </w:r>
      <w:r w:rsidR="00B75126" w:rsidRPr="007E7BEC">
        <w:rPr>
          <w:sz w:val="28"/>
          <w:szCs w:val="28"/>
        </w:rPr>
        <w:t>Dienests nepagarina sabiedriskā vides inspektora statusu, ja sabiedriskais vides inspektors:</w:t>
      </w:r>
    </w:p>
    <w:p w14:paraId="4168AE5D" w14:textId="179203DB" w:rsidR="00B75126" w:rsidRPr="007E7BEC" w:rsidRDefault="00F20F8F" w:rsidP="00D7475D">
      <w:pPr>
        <w:ind w:firstLine="360"/>
        <w:jc w:val="both"/>
        <w:rPr>
          <w:sz w:val="28"/>
          <w:szCs w:val="28"/>
        </w:rPr>
      </w:pPr>
      <w:r>
        <w:rPr>
          <w:sz w:val="28"/>
          <w:szCs w:val="28"/>
        </w:rPr>
        <w:t>12</w:t>
      </w:r>
      <w:r w:rsidR="00282269" w:rsidRPr="007E7BEC">
        <w:rPr>
          <w:sz w:val="28"/>
          <w:szCs w:val="28"/>
        </w:rPr>
        <w:t>.1</w:t>
      </w:r>
      <w:r w:rsidR="00A80D53" w:rsidRPr="007E7BEC">
        <w:rPr>
          <w:sz w:val="28"/>
          <w:szCs w:val="28"/>
        </w:rPr>
        <w:t>. </w:t>
      </w:r>
      <w:r w:rsidR="00B75126" w:rsidRPr="007E7BEC">
        <w:rPr>
          <w:sz w:val="28"/>
          <w:szCs w:val="28"/>
        </w:rPr>
        <w:t>nav ie</w:t>
      </w:r>
      <w:r w:rsidR="00450FB7" w:rsidRPr="007E7BEC">
        <w:rPr>
          <w:sz w:val="28"/>
          <w:szCs w:val="28"/>
        </w:rPr>
        <w:t xml:space="preserve">sniedzis šo noteikumu </w:t>
      </w:r>
      <w:r w:rsidR="00FD3B7F">
        <w:rPr>
          <w:sz w:val="28"/>
          <w:szCs w:val="28"/>
        </w:rPr>
        <w:t>2</w:t>
      </w:r>
      <w:r>
        <w:rPr>
          <w:sz w:val="28"/>
          <w:szCs w:val="28"/>
        </w:rPr>
        <w:t>5</w:t>
      </w:r>
      <w:r w:rsidR="00FE7AF4" w:rsidRPr="007E7BEC">
        <w:rPr>
          <w:sz w:val="28"/>
          <w:szCs w:val="28"/>
        </w:rPr>
        <w:t>.</w:t>
      </w:r>
      <w:r w:rsidR="00450FB7" w:rsidRPr="007E7BEC">
        <w:rPr>
          <w:sz w:val="28"/>
          <w:szCs w:val="28"/>
        </w:rPr>
        <w:t xml:space="preserve"> </w:t>
      </w:r>
      <w:r w:rsidR="00B75126" w:rsidRPr="007E7BEC">
        <w:rPr>
          <w:sz w:val="28"/>
          <w:szCs w:val="28"/>
        </w:rPr>
        <w:t>punktā minēto pārskatu;</w:t>
      </w:r>
    </w:p>
    <w:p w14:paraId="67F5EED7" w14:textId="2119B566" w:rsidR="00B75126" w:rsidRPr="007E7BEC" w:rsidRDefault="00F20F8F" w:rsidP="00D7475D">
      <w:pPr>
        <w:ind w:firstLine="360"/>
        <w:jc w:val="both"/>
        <w:rPr>
          <w:sz w:val="28"/>
          <w:szCs w:val="28"/>
        </w:rPr>
      </w:pPr>
      <w:r>
        <w:rPr>
          <w:sz w:val="28"/>
          <w:szCs w:val="28"/>
        </w:rPr>
        <w:t>12</w:t>
      </w:r>
      <w:r w:rsidR="00282269" w:rsidRPr="007E7BEC">
        <w:rPr>
          <w:sz w:val="28"/>
          <w:szCs w:val="28"/>
        </w:rPr>
        <w:t>.2</w:t>
      </w:r>
      <w:r w:rsidR="00A80D53" w:rsidRPr="007E7BEC">
        <w:rPr>
          <w:sz w:val="28"/>
          <w:szCs w:val="28"/>
        </w:rPr>
        <w:t>. </w:t>
      </w:r>
      <w:r w:rsidR="00282269" w:rsidRPr="007E7BEC">
        <w:rPr>
          <w:sz w:val="28"/>
          <w:szCs w:val="28"/>
        </w:rPr>
        <w:t>gada</w:t>
      </w:r>
      <w:r w:rsidR="00821F06" w:rsidRPr="007E7BEC">
        <w:rPr>
          <w:sz w:val="28"/>
          <w:szCs w:val="28"/>
        </w:rPr>
        <w:t xml:space="preserve"> laikā </w:t>
      </w:r>
      <w:r w:rsidR="00282269" w:rsidRPr="007E7BEC">
        <w:rPr>
          <w:sz w:val="28"/>
          <w:szCs w:val="28"/>
        </w:rPr>
        <w:t xml:space="preserve">nav </w:t>
      </w:r>
      <w:r w:rsidR="00821F06" w:rsidRPr="007E7BEC">
        <w:rPr>
          <w:sz w:val="28"/>
          <w:szCs w:val="28"/>
        </w:rPr>
        <w:t>piedalījies zivju resursu aizsardzības un uzraudzības pasākumos</w:t>
      </w:r>
      <w:r w:rsidR="00B75126" w:rsidRPr="007E7BEC">
        <w:rPr>
          <w:sz w:val="28"/>
          <w:szCs w:val="28"/>
        </w:rPr>
        <w:t>;</w:t>
      </w:r>
    </w:p>
    <w:p w14:paraId="1E9F3575" w14:textId="224C907F" w:rsidR="0060580D" w:rsidRPr="007E7BEC" w:rsidRDefault="00F20F8F" w:rsidP="00E72C7F">
      <w:pPr>
        <w:ind w:firstLine="360"/>
        <w:jc w:val="both"/>
        <w:rPr>
          <w:sz w:val="28"/>
          <w:szCs w:val="28"/>
        </w:rPr>
      </w:pPr>
      <w:r>
        <w:rPr>
          <w:sz w:val="28"/>
          <w:szCs w:val="28"/>
        </w:rPr>
        <w:t>12</w:t>
      </w:r>
      <w:r w:rsidR="00282269" w:rsidRPr="007E7BEC">
        <w:rPr>
          <w:sz w:val="28"/>
          <w:szCs w:val="28"/>
        </w:rPr>
        <w:t xml:space="preserve">.3. </w:t>
      </w:r>
      <w:r w:rsidR="00207AD7" w:rsidRPr="007E7BEC">
        <w:rPr>
          <w:sz w:val="28"/>
          <w:szCs w:val="28"/>
        </w:rPr>
        <w:t>nekvalitatīvi veicis uzticētos pienākumus.</w:t>
      </w:r>
    </w:p>
    <w:p w14:paraId="197FA794" w14:textId="77777777" w:rsidR="00207AD7" w:rsidRPr="007E7BEC" w:rsidRDefault="00207AD7" w:rsidP="00207AD7">
      <w:pPr>
        <w:jc w:val="both"/>
        <w:rPr>
          <w:sz w:val="28"/>
          <w:szCs w:val="28"/>
        </w:rPr>
      </w:pPr>
    </w:p>
    <w:p w14:paraId="7146EDAA" w14:textId="1463A376" w:rsidR="00821F06" w:rsidRPr="007E7BEC" w:rsidRDefault="00F20F8F" w:rsidP="00D7475D">
      <w:pPr>
        <w:ind w:firstLine="360"/>
        <w:jc w:val="both"/>
        <w:rPr>
          <w:sz w:val="28"/>
          <w:szCs w:val="28"/>
        </w:rPr>
      </w:pPr>
      <w:r>
        <w:rPr>
          <w:sz w:val="28"/>
          <w:szCs w:val="28"/>
        </w:rPr>
        <w:t>13</w:t>
      </w:r>
      <w:r w:rsidR="00C65086" w:rsidRPr="007E7BEC">
        <w:rPr>
          <w:sz w:val="28"/>
          <w:szCs w:val="28"/>
        </w:rPr>
        <w:t xml:space="preserve">. </w:t>
      </w:r>
      <w:r w:rsidR="00821F06" w:rsidRPr="007E7BEC">
        <w:rPr>
          <w:sz w:val="28"/>
          <w:szCs w:val="28"/>
        </w:rPr>
        <w:t>Dienests anulē sabiedriskā vides inspektora statusu, ja:</w:t>
      </w:r>
    </w:p>
    <w:p w14:paraId="49189116" w14:textId="29AB6F54" w:rsidR="00821F06" w:rsidRPr="007E7BEC" w:rsidRDefault="00F20F8F" w:rsidP="00D7475D">
      <w:pPr>
        <w:ind w:firstLine="360"/>
        <w:jc w:val="both"/>
        <w:rPr>
          <w:sz w:val="28"/>
          <w:szCs w:val="28"/>
        </w:rPr>
      </w:pPr>
      <w:r>
        <w:rPr>
          <w:sz w:val="28"/>
          <w:szCs w:val="28"/>
        </w:rPr>
        <w:t>13</w:t>
      </w:r>
      <w:r w:rsidR="00C65086" w:rsidRPr="007E7BEC">
        <w:rPr>
          <w:sz w:val="28"/>
          <w:szCs w:val="28"/>
        </w:rPr>
        <w:t>.1</w:t>
      </w:r>
      <w:r w:rsidR="00A80D53" w:rsidRPr="007E7BEC">
        <w:rPr>
          <w:sz w:val="28"/>
          <w:szCs w:val="28"/>
        </w:rPr>
        <w:t>. </w:t>
      </w:r>
      <w:r w:rsidR="00821F06" w:rsidRPr="007E7BEC">
        <w:rPr>
          <w:sz w:val="28"/>
          <w:szCs w:val="28"/>
        </w:rPr>
        <w:t>saņemts sabiedriskā vides inspektora iesniegums par statusa anulēšanu;</w:t>
      </w:r>
    </w:p>
    <w:p w14:paraId="4E82DC6C" w14:textId="4FAE37F6" w:rsidR="00C65086" w:rsidRPr="007E7BEC" w:rsidRDefault="00F20F8F" w:rsidP="00D7475D">
      <w:pPr>
        <w:ind w:firstLine="360"/>
        <w:jc w:val="both"/>
        <w:rPr>
          <w:sz w:val="28"/>
          <w:szCs w:val="28"/>
        </w:rPr>
      </w:pPr>
      <w:r>
        <w:rPr>
          <w:sz w:val="28"/>
          <w:szCs w:val="28"/>
        </w:rPr>
        <w:t>13</w:t>
      </w:r>
      <w:r w:rsidR="00C65086" w:rsidRPr="007E7BEC">
        <w:rPr>
          <w:sz w:val="28"/>
          <w:szCs w:val="28"/>
        </w:rPr>
        <w:t>.2.</w:t>
      </w:r>
      <w:r w:rsidR="009E235F" w:rsidRPr="007E7BEC">
        <w:t xml:space="preserve"> </w:t>
      </w:r>
      <w:r w:rsidR="009E235F" w:rsidRPr="007E7BEC">
        <w:rPr>
          <w:sz w:val="28"/>
          <w:szCs w:val="28"/>
        </w:rPr>
        <w:t>saņemts</w:t>
      </w:r>
      <w:r w:rsidR="009E235F" w:rsidRPr="003C6FE6">
        <w:rPr>
          <w:sz w:val="28"/>
          <w:szCs w:val="28"/>
        </w:rPr>
        <w:t xml:space="preserve"> </w:t>
      </w:r>
      <w:r w:rsidR="00A67DA8" w:rsidRPr="007E7BEC">
        <w:rPr>
          <w:sz w:val="28"/>
          <w:szCs w:val="28"/>
        </w:rPr>
        <w:t>uzraug</w:t>
      </w:r>
      <w:r w:rsidR="00A67DA8">
        <w:rPr>
          <w:sz w:val="28"/>
          <w:szCs w:val="28"/>
        </w:rPr>
        <w:t xml:space="preserve">ošās dienesta struktūrvienības </w:t>
      </w:r>
      <w:r w:rsidR="00A67DA8" w:rsidRPr="007E7BEC">
        <w:rPr>
          <w:sz w:val="28"/>
          <w:szCs w:val="28"/>
        </w:rPr>
        <w:t>vai</w:t>
      </w:r>
      <w:r w:rsidR="00A67DA8" w:rsidRPr="003C6FE6">
        <w:rPr>
          <w:sz w:val="28"/>
          <w:szCs w:val="28"/>
        </w:rPr>
        <w:t xml:space="preserve"> </w:t>
      </w:r>
      <w:r w:rsidR="008B65D2" w:rsidRPr="003C6FE6">
        <w:rPr>
          <w:sz w:val="28"/>
          <w:szCs w:val="28"/>
        </w:rPr>
        <w:t xml:space="preserve">uzraugošās </w:t>
      </w:r>
      <w:r w:rsidR="009E235F" w:rsidRPr="007E7BEC">
        <w:rPr>
          <w:sz w:val="28"/>
          <w:szCs w:val="28"/>
        </w:rPr>
        <w:t>pašvaldības iesniegums par statusa anulēšanu;</w:t>
      </w:r>
    </w:p>
    <w:p w14:paraId="0D4EF680" w14:textId="131FFF09" w:rsidR="00821F06" w:rsidRPr="007E7BEC" w:rsidRDefault="00F20F8F" w:rsidP="00D7475D">
      <w:pPr>
        <w:ind w:left="360"/>
        <w:jc w:val="both"/>
        <w:rPr>
          <w:sz w:val="28"/>
          <w:szCs w:val="28"/>
        </w:rPr>
      </w:pPr>
      <w:r>
        <w:rPr>
          <w:sz w:val="28"/>
          <w:szCs w:val="28"/>
        </w:rPr>
        <w:t>13</w:t>
      </w:r>
      <w:r w:rsidR="00C65086" w:rsidRPr="007E7BEC">
        <w:rPr>
          <w:sz w:val="28"/>
          <w:szCs w:val="28"/>
        </w:rPr>
        <w:t xml:space="preserve">.3. </w:t>
      </w:r>
      <w:r w:rsidR="00821F06" w:rsidRPr="007E7BEC">
        <w:rPr>
          <w:sz w:val="28"/>
          <w:szCs w:val="28"/>
        </w:rPr>
        <w:t>konstatēts, ka sabiedriskais vides inspektors neatbilst šo noteikumu 2.</w:t>
      </w:r>
      <w:r w:rsidR="00A80D53" w:rsidRPr="007E7BEC">
        <w:rPr>
          <w:sz w:val="28"/>
          <w:szCs w:val="28"/>
        </w:rPr>
        <w:t> </w:t>
      </w:r>
      <w:r w:rsidR="00821F06" w:rsidRPr="007E7BEC">
        <w:rPr>
          <w:sz w:val="28"/>
          <w:szCs w:val="28"/>
        </w:rPr>
        <w:t>p</w:t>
      </w:r>
      <w:r w:rsidR="002860E2" w:rsidRPr="007E7BEC">
        <w:rPr>
          <w:sz w:val="28"/>
          <w:szCs w:val="28"/>
        </w:rPr>
        <w:t>unktā noteiktajām prasībām</w:t>
      </w:r>
      <w:r w:rsidR="00A57FFE" w:rsidRPr="007E7BEC">
        <w:rPr>
          <w:sz w:val="28"/>
          <w:szCs w:val="28"/>
        </w:rPr>
        <w:t>.</w:t>
      </w:r>
    </w:p>
    <w:p w14:paraId="7B28DBB6" w14:textId="77777777" w:rsidR="006B176D" w:rsidRPr="007E7BEC" w:rsidRDefault="006B176D" w:rsidP="000F1189">
      <w:pPr>
        <w:jc w:val="both"/>
        <w:rPr>
          <w:sz w:val="28"/>
          <w:szCs w:val="28"/>
        </w:rPr>
      </w:pPr>
    </w:p>
    <w:p w14:paraId="6981D0D2" w14:textId="6996423F" w:rsidR="00663FB5" w:rsidRPr="007E7BEC" w:rsidRDefault="00F20F8F" w:rsidP="00D7475D">
      <w:pPr>
        <w:ind w:firstLine="360"/>
        <w:jc w:val="both"/>
        <w:rPr>
          <w:sz w:val="28"/>
          <w:szCs w:val="28"/>
        </w:rPr>
      </w:pPr>
      <w:r>
        <w:rPr>
          <w:sz w:val="28"/>
          <w:szCs w:val="28"/>
        </w:rPr>
        <w:t>14</w:t>
      </w:r>
      <w:r w:rsidR="00C65086" w:rsidRPr="007E7BEC">
        <w:rPr>
          <w:sz w:val="28"/>
          <w:szCs w:val="28"/>
        </w:rPr>
        <w:t xml:space="preserve">. </w:t>
      </w:r>
      <w:r w:rsidR="00BE1AC8" w:rsidRPr="007E7BEC">
        <w:rPr>
          <w:sz w:val="28"/>
          <w:szCs w:val="28"/>
        </w:rPr>
        <w:t>D</w:t>
      </w:r>
      <w:r w:rsidR="00663FB5" w:rsidRPr="007E7BEC">
        <w:rPr>
          <w:sz w:val="28"/>
          <w:szCs w:val="28"/>
        </w:rPr>
        <w:t xml:space="preserve">ienests savā </w:t>
      </w:r>
      <w:r w:rsidR="00BE1AC8" w:rsidRPr="007E7BEC">
        <w:rPr>
          <w:sz w:val="28"/>
          <w:szCs w:val="28"/>
        </w:rPr>
        <w:t xml:space="preserve">tīmekļvietnē </w:t>
      </w:r>
      <w:r w:rsidR="00663FB5" w:rsidRPr="007E7BEC">
        <w:rPr>
          <w:sz w:val="28"/>
          <w:szCs w:val="28"/>
        </w:rPr>
        <w:t>ievieto un aktualizē sabiedrisko vides inspekto</w:t>
      </w:r>
      <w:r w:rsidR="00BE1AC8" w:rsidRPr="007E7BEC">
        <w:rPr>
          <w:sz w:val="28"/>
          <w:szCs w:val="28"/>
        </w:rPr>
        <w:t>ru sarakstu, norādot sabiedriskā inspektora vārdu un uzvārdu, apliecības numuru un tās derīguma termiņu, uzr</w:t>
      </w:r>
      <w:r w:rsidR="00C65086" w:rsidRPr="007E7BEC">
        <w:rPr>
          <w:sz w:val="28"/>
          <w:szCs w:val="28"/>
        </w:rPr>
        <w:t xml:space="preserve">augošo dienesta struktūrvienību vai </w:t>
      </w:r>
      <w:r w:rsidR="008B65D2">
        <w:rPr>
          <w:color w:val="FF0000"/>
          <w:sz w:val="28"/>
          <w:szCs w:val="28"/>
        </w:rPr>
        <w:t xml:space="preserve">                                                 </w:t>
      </w:r>
      <w:r w:rsidR="008B65D2">
        <w:rPr>
          <w:sz w:val="28"/>
          <w:szCs w:val="28"/>
        </w:rPr>
        <w:t xml:space="preserve"> </w:t>
      </w:r>
      <w:r w:rsidR="001E4BF0" w:rsidRPr="003C6FE6">
        <w:rPr>
          <w:sz w:val="28"/>
          <w:szCs w:val="28"/>
        </w:rPr>
        <w:t>uzraugošo</w:t>
      </w:r>
      <w:r w:rsidR="001E4BF0" w:rsidRPr="001E4BF0">
        <w:rPr>
          <w:color w:val="FF0000"/>
          <w:sz w:val="28"/>
          <w:szCs w:val="28"/>
        </w:rPr>
        <w:t xml:space="preserve"> </w:t>
      </w:r>
      <w:r w:rsidR="00C65086" w:rsidRPr="007E7BEC">
        <w:rPr>
          <w:sz w:val="28"/>
          <w:szCs w:val="28"/>
        </w:rPr>
        <w:t>pašvaldību.</w:t>
      </w:r>
    </w:p>
    <w:p w14:paraId="3435044C" w14:textId="77777777" w:rsidR="006B176D" w:rsidRPr="007E7BEC" w:rsidRDefault="006B176D" w:rsidP="000F1189">
      <w:pPr>
        <w:jc w:val="both"/>
        <w:rPr>
          <w:sz w:val="28"/>
          <w:szCs w:val="28"/>
        </w:rPr>
      </w:pPr>
    </w:p>
    <w:p w14:paraId="70F2A2AF" w14:textId="77777777" w:rsidR="00BE1AC8" w:rsidRPr="007E7BEC" w:rsidRDefault="00BE1AC8" w:rsidP="00BE1AC8">
      <w:pPr>
        <w:numPr>
          <w:ilvl w:val="0"/>
          <w:numId w:val="8"/>
        </w:numPr>
        <w:jc w:val="center"/>
        <w:rPr>
          <w:b/>
          <w:sz w:val="28"/>
          <w:szCs w:val="28"/>
        </w:rPr>
      </w:pPr>
      <w:r w:rsidRPr="007E7BEC">
        <w:rPr>
          <w:b/>
          <w:sz w:val="28"/>
          <w:szCs w:val="28"/>
        </w:rPr>
        <w:t>Sabiedriskā vides inspektora apliecība</w:t>
      </w:r>
    </w:p>
    <w:p w14:paraId="275813EE" w14:textId="77777777" w:rsidR="00BE1AC8" w:rsidRPr="007E7BEC" w:rsidRDefault="00BE1AC8" w:rsidP="00BE1AC8">
      <w:pPr>
        <w:jc w:val="center"/>
        <w:rPr>
          <w:b/>
          <w:sz w:val="28"/>
          <w:szCs w:val="28"/>
        </w:rPr>
      </w:pPr>
    </w:p>
    <w:p w14:paraId="79014AC7" w14:textId="57BA452B" w:rsidR="00E03E14" w:rsidRPr="007E7BEC" w:rsidRDefault="00F20F8F" w:rsidP="00D7475D">
      <w:pPr>
        <w:ind w:firstLine="360"/>
        <w:jc w:val="both"/>
        <w:rPr>
          <w:sz w:val="28"/>
          <w:szCs w:val="28"/>
        </w:rPr>
      </w:pPr>
      <w:r>
        <w:rPr>
          <w:sz w:val="28"/>
          <w:szCs w:val="28"/>
        </w:rPr>
        <w:t>15</w:t>
      </w:r>
      <w:r w:rsidR="00C65086" w:rsidRPr="007E7BEC">
        <w:rPr>
          <w:sz w:val="28"/>
          <w:szCs w:val="28"/>
        </w:rPr>
        <w:t xml:space="preserve">. </w:t>
      </w:r>
      <w:r w:rsidR="00BE1AC8" w:rsidRPr="007E7BEC">
        <w:rPr>
          <w:sz w:val="28"/>
          <w:szCs w:val="28"/>
        </w:rPr>
        <w:t xml:space="preserve">Sabiedriskajam vides inspektoram izsniedz sabiedriskā vides inspektora apliecību (pielikums). </w:t>
      </w:r>
    </w:p>
    <w:p w14:paraId="419EB2C6" w14:textId="77777777" w:rsidR="00BE1AC8" w:rsidRPr="007E7BEC" w:rsidRDefault="00BE1AC8" w:rsidP="00BE1AC8">
      <w:pPr>
        <w:jc w:val="both"/>
        <w:rPr>
          <w:sz w:val="28"/>
          <w:szCs w:val="28"/>
        </w:rPr>
      </w:pPr>
    </w:p>
    <w:p w14:paraId="003D20CA" w14:textId="31739585" w:rsidR="00BE1AC8" w:rsidRPr="007E7BEC" w:rsidRDefault="00E55CA3" w:rsidP="00D7475D">
      <w:pPr>
        <w:ind w:firstLine="360"/>
        <w:jc w:val="both"/>
        <w:rPr>
          <w:sz w:val="28"/>
          <w:szCs w:val="28"/>
        </w:rPr>
      </w:pPr>
      <w:r>
        <w:rPr>
          <w:sz w:val="28"/>
          <w:szCs w:val="28"/>
        </w:rPr>
        <w:t>1</w:t>
      </w:r>
      <w:r w:rsidR="00F20F8F">
        <w:rPr>
          <w:sz w:val="28"/>
          <w:szCs w:val="28"/>
        </w:rPr>
        <w:t>6</w:t>
      </w:r>
      <w:r w:rsidR="00C65086" w:rsidRPr="007E7BEC">
        <w:rPr>
          <w:sz w:val="28"/>
          <w:szCs w:val="28"/>
        </w:rPr>
        <w:t xml:space="preserve">. </w:t>
      </w:r>
      <w:r w:rsidR="00BE1AC8" w:rsidRPr="007E7BEC">
        <w:rPr>
          <w:sz w:val="28"/>
          <w:szCs w:val="28"/>
        </w:rPr>
        <w:t>Par apliecības pazaudēšanu sabiedriskais vides inspektors nekavējoties ziņo</w:t>
      </w:r>
      <w:r w:rsidR="00C65086" w:rsidRPr="007E7BEC">
        <w:rPr>
          <w:sz w:val="28"/>
          <w:szCs w:val="28"/>
        </w:rPr>
        <w:t xml:space="preserve"> dienestam</w:t>
      </w:r>
      <w:r w:rsidR="00BE1AC8" w:rsidRPr="007E7BEC">
        <w:rPr>
          <w:sz w:val="28"/>
          <w:szCs w:val="28"/>
        </w:rPr>
        <w:t>.</w:t>
      </w:r>
    </w:p>
    <w:p w14:paraId="441F841A" w14:textId="77777777" w:rsidR="00BE1AC8" w:rsidRPr="007E7BEC" w:rsidRDefault="00BE1AC8" w:rsidP="00BE1AC8">
      <w:pPr>
        <w:jc w:val="both"/>
        <w:rPr>
          <w:sz w:val="28"/>
          <w:szCs w:val="28"/>
        </w:rPr>
      </w:pPr>
    </w:p>
    <w:p w14:paraId="081BC56C" w14:textId="26A8FE00" w:rsidR="00BE1AC8" w:rsidRPr="007E7BEC" w:rsidRDefault="00F20F8F" w:rsidP="00D7475D">
      <w:pPr>
        <w:ind w:firstLine="360"/>
        <w:jc w:val="both"/>
        <w:rPr>
          <w:sz w:val="28"/>
          <w:szCs w:val="28"/>
        </w:rPr>
      </w:pPr>
      <w:r>
        <w:rPr>
          <w:sz w:val="28"/>
          <w:szCs w:val="28"/>
        </w:rPr>
        <w:t>17</w:t>
      </w:r>
      <w:r w:rsidR="00C65086" w:rsidRPr="007E7BEC">
        <w:rPr>
          <w:sz w:val="28"/>
          <w:szCs w:val="28"/>
        </w:rPr>
        <w:t xml:space="preserve">. </w:t>
      </w:r>
      <w:r w:rsidR="00BE1AC8" w:rsidRPr="007E7BEC">
        <w:rPr>
          <w:sz w:val="28"/>
          <w:szCs w:val="28"/>
        </w:rPr>
        <w:t>Sabiedriskajam vides inspektoram ir aizliegts nodot apliecību citai personai vai izmantot to tādiem mērķiem, kas neatbilst normatīvajos aktos un šajos noteikumos noteiktajai kompetencei.</w:t>
      </w:r>
    </w:p>
    <w:p w14:paraId="2C717848" w14:textId="77777777" w:rsidR="00BE1AC8" w:rsidRPr="007E7BEC" w:rsidRDefault="00BE1AC8" w:rsidP="00BE1AC8">
      <w:pPr>
        <w:jc w:val="both"/>
        <w:rPr>
          <w:sz w:val="28"/>
          <w:szCs w:val="28"/>
        </w:rPr>
      </w:pPr>
    </w:p>
    <w:p w14:paraId="182036E7" w14:textId="7332BB97" w:rsidR="00BE1AC8" w:rsidRPr="007E7BEC" w:rsidRDefault="00F20F8F" w:rsidP="00D7475D">
      <w:pPr>
        <w:ind w:firstLine="360"/>
        <w:jc w:val="both"/>
        <w:rPr>
          <w:sz w:val="28"/>
          <w:szCs w:val="28"/>
        </w:rPr>
      </w:pPr>
      <w:r>
        <w:rPr>
          <w:sz w:val="28"/>
          <w:szCs w:val="28"/>
        </w:rPr>
        <w:t>18</w:t>
      </w:r>
      <w:r w:rsidR="00C65086" w:rsidRPr="007E7BEC">
        <w:rPr>
          <w:sz w:val="28"/>
          <w:szCs w:val="28"/>
        </w:rPr>
        <w:t xml:space="preserve">. </w:t>
      </w:r>
      <w:r w:rsidR="00BE1AC8" w:rsidRPr="007E7BEC">
        <w:rPr>
          <w:sz w:val="28"/>
          <w:szCs w:val="28"/>
        </w:rPr>
        <w:t>Sabiedriskais vides inspektors nodod apliecību, ja:</w:t>
      </w:r>
    </w:p>
    <w:p w14:paraId="26E7001B" w14:textId="2C126979" w:rsidR="00BE1AC8" w:rsidRPr="007E7BEC" w:rsidRDefault="00F20F8F" w:rsidP="00D7475D">
      <w:pPr>
        <w:ind w:firstLine="360"/>
        <w:jc w:val="both"/>
        <w:rPr>
          <w:sz w:val="28"/>
          <w:szCs w:val="28"/>
        </w:rPr>
      </w:pPr>
      <w:r>
        <w:rPr>
          <w:sz w:val="28"/>
          <w:szCs w:val="28"/>
        </w:rPr>
        <w:t>18</w:t>
      </w:r>
      <w:r w:rsidR="00C65086" w:rsidRPr="007E7BEC">
        <w:rPr>
          <w:sz w:val="28"/>
          <w:szCs w:val="28"/>
        </w:rPr>
        <w:t>.1</w:t>
      </w:r>
      <w:r w:rsidR="00A80D53" w:rsidRPr="007E7BEC">
        <w:rPr>
          <w:sz w:val="28"/>
          <w:szCs w:val="28"/>
        </w:rPr>
        <w:t>.</w:t>
      </w:r>
      <w:r w:rsidR="00C65086" w:rsidRPr="007E7BEC">
        <w:rPr>
          <w:sz w:val="28"/>
          <w:szCs w:val="28"/>
        </w:rPr>
        <w:t xml:space="preserve"> </w:t>
      </w:r>
      <w:r w:rsidR="00BE1AC8" w:rsidRPr="007E7BEC">
        <w:rPr>
          <w:sz w:val="28"/>
          <w:szCs w:val="28"/>
        </w:rPr>
        <w:t>anulēts sabiedriskā vides inspektora statuss;</w:t>
      </w:r>
    </w:p>
    <w:p w14:paraId="06FBCA87" w14:textId="17ED00AE" w:rsidR="00BE1AC8" w:rsidRPr="007E7BEC" w:rsidRDefault="00F20F8F" w:rsidP="00D7475D">
      <w:pPr>
        <w:ind w:firstLine="360"/>
        <w:jc w:val="both"/>
        <w:rPr>
          <w:sz w:val="28"/>
          <w:szCs w:val="28"/>
        </w:rPr>
      </w:pPr>
      <w:r>
        <w:rPr>
          <w:sz w:val="28"/>
          <w:szCs w:val="28"/>
        </w:rPr>
        <w:t>18</w:t>
      </w:r>
      <w:r w:rsidR="00C65086" w:rsidRPr="007E7BEC">
        <w:rPr>
          <w:sz w:val="28"/>
          <w:szCs w:val="28"/>
        </w:rPr>
        <w:t xml:space="preserve">.2. </w:t>
      </w:r>
      <w:r w:rsidR="00BE1AC8" w:rsidRPr="007E7BEC">
        <w:rPr>
          <w:sz w:val="28"/>
          <w:szCs w:val="28"/>
        </w:rPr>
        <w:t>beidzies apliecības derīguma termiņš;</w:t>
      </w:r>
    </w:p>
    <w:p w14:paraId="049551CC" w14:textId="7E11C473" w:rsidR="00BE1AC8" w:rsidRPr="007E7BEC" w:rsidRDefault="00F20F8F" w:rsidP="00D7475D">
      <w:pPr>
        <w:ind w:firstLine="360"/>
        <w:jc w:val="both"/>
        <w:rPr>
          <w:sz w:val="28"/>
          <w:szCs w:val="28"/>
        </w:rPr>
      </w:pPr>
      <w:r>
        <w:rPr>
          <w:sz w:val="28"/>
          <w:szCs w:val="28"/>
        </w:rPr>
        <w:t>18</w:t>
      </w:r>
      <w:r w:rsidR="00C65086" w:rsidRPr="007E7BEC">
        <w:rPr>
          <w:sz w:val="28"/>
          <w:szCs w:val="28"/>
        </w:rPr>
        <w:t xml:space="preserve">.3. </w:t>
      </w:r>
      <w:r w:rsidR="00BE1AC8" w:rsidRPr="007E7BEC">
        <w:rPr>
          <w:sz w:val="28"/>
          <w:szCs w:val="28"/>
        </w:rPr>
        <w:t>apliecība ir sabojāta vai nepareizi aizpildīta;</w:t>
      </w:r>
    </w:p>
    <w:p w14:paraId="6F6FADCA" w14:textId="444F67B2" w:rsidR="00BE1AC8" w:rsidRPr="007E7BEC" w:rsidRDefault="00F20F8F" w:rsidP="00D7475D">
      <w:pPr>
        <w:ind w:firstLine="360"/>
        <w:jc w:val="both"/>
        <w:rPr>
          <w:sz w:val="28"/>
          <w:szCs w:val="28"/>
        </w:rPr>
      </w:pPr>
      <w:r>
        <w:rPr>
          <w:sz w:val="28"/>
          <w:szCs w:val="28"/>
        </w:rPr>
        <w:t>18</w:t>
      </w:r>
      <w:r w:rsidR="00C65086" w:rsidRPr="007E7BEC">
        <w:rPr>
          <w:sz w:val="28"/>
          <w:szCs w:val="28"/>
        </w:rPr>
        <w:t>.4.</w:t>
      </w:r>
      <w:r w:rsidR="00BE1AC8" w:rsidRPr="007E7BEC">
        <w:rPr>
          <w:sz w:val="28"/>
          <w:szCs w:val="28"/>
        </w:rPr>
        <w:t xml:space="preserve"> tiek izsniegta jauna apliecība.</w:t>
      </w:r>
    </w:p>
    <w:p w14:paraId="2A6AFE71" w14:textId="77777777" w:rsidR="00BE1AC8" w:rsidRDefault="00BE1AC8" w:rsidP="00BE1AC8">
      <w:pPr>
        <w:jc w:val="both"/>
        <w:rPr>
          <w:sz w:val="28"/>
          <w:szCs w:val="28"/>
        </w:rPr>
      </w:pPr>
    </w:p>
    <w:p w14:paraId="3C0616A7" w14:textId="77777777" w:rsidR="004C2BEC" w:rsidRPr="007E7BEC" w:rsidRDefault="004C2BEC" w:rsidP="00BE1AC8">
      <w:pPr>
        <w:jc w:val="both"/>
        <w:rPr>
          <w:sz w:val="28"/>
          <w:szCs w:val="28"/>
        </w:rPr>
      </w:pPr>
    </w:p>
    <w:p w14:paraId="65B009CB" w14:textId="0DE74F27" w:rsidR="00BE1AC8" w:rsidRPr="007E7BEC" w:rsidRDefault="00B51653" w:rsidP="00B51653">
      <w:pPr>
        <w:numPr>
          <w:ilvl w:val="0"/>
          <w:numId w:val="8"/>
        </w:numPr>
        <w:jc w:val="center"/>
        <w:rPr>
          <w:b/>
          <w:sz w:val="28"/>
          <w:szCs w:val="28"/>
        </w:rPr>
      </w:pPr>
      <w:r w:rsidRPr="007E7BEC">
        <w:rPr>
          <w:b/>
          <w:sz w:val="28"/>
          <w:szCs w:val="28"/>
        </w:rPr>
        <w:lastRenderedPageBreak/>
        <w:t>Kārtība kādā sabiedriskie vides inspektori veic zivju re</w:t>
      </w:r>
      <w:r w:rsidR="0054192F">
        <w:rPr>
          <w:b/>
          <w:sz w:val="28"/>
          <w:szCs w:val="28"/>
        </w:rPr>
        <w:t>sursu aizsardzību un uzraudzību</w:t>
      </w:r>
    </w:p>
    <w:p w14:paraId="2D749B4C" w14:textId="77777777" w:rsidR="00B51653" w:rsidRPr="008C054C" w:rsidRDefault="00B51653" w:rsidP="00B51653">
      <w:pPr>
        <w:jc w:val="center"/>
        <w:rPr>
          <w:b/>
          <w:color w:val="FF0000"/>
          <w:sz w:val="28"/>
          <w:szCs w:val="28"/>
        </w:rPr>
      </w:pPr>
    </w:p>
    <w:p w14:paraId="6D767152" w14:textId="01643920" w:rsidR="00B51653" w:rsidRPr="003C6FE6" w:rsidRDefault="00F20F8F" w:rsidP="00D7475D">
      <w:pPr>
        <w:ind w:firstLine="360"/>
        <w:jc w:val="both"/>
        <w:rPr>
          <w:sz w:val="28"/>
          <w:szCs w:val="28"/>
        </w:rPr>
      </w:pPr>
      <w:r>
        <w:rPr>
          <w:sz w:val="28"/>
          <w:szCs w:val="28"/>
        </w:rPr>
        <w:t>19</w:t>
      </w:r>
      <w:r w:rsidR="00234E00" w:rsidRPr="003C6FE6">
        <w:rPr>
          <w:sz w:val="28"/>
          <w:szCs w:val="28"/>
        </w:rPr>
        <w:t>.</w:t>
      </w:r>
      <w:r w:rsidR="00234E00" w:rsidRPr="003C6FE6">
        <w:t xml:space="preserve"> </w:t>
      </w:r>
      <w:r w:rsidR="00234E00" w:rsidRPr="003C6FE6">
        <w:rPr>
          <w:sz w:val="28"/>
          <w:szCs w:val="28"/>
        </w:rPr>
        <w:t xml:space="preserve">Sabiedriskais vides inspektors </w:t>
      </w:r>
      <w:r w:rsidR="00A67DA8" w:rsidRPr="00A67DA8">
        <w:rPr>
          <w:sz w:val="28"/>
          <w:szCs w:val="28"/>
        </w:rPr>
        <w:t>iesaistās zivju resursu aizsardzībā un uzraudzīb</w:t>
      </w:r>
      <w:r w:rsidR="00A67DA8">
        <w:rPr>
          <w:sz w:val="28"/>
          <w:szCs w:val="28"/>
        </w:rPr>
        <w:t xml:space="preserve">ā brīvprātīgi un bez atlīdzības, </w:t>
      </w:r>
      <w:r w:rsidR="00234E00" w:rsidRPr="003C6FE6">
        <w:rPr>
          <w:sz w:val="28"/>
          <w:szCs w:val="28"/>
        </w:rPr>
        <w:t>atbilsto</w:t>
      </w:r>
      <w:r w:rsidR="008C054C" w:rsidRPr="003C6FE6">
        <w:rPr>
          <w:sz w:val="28"/>
          <w:szCs w:val="28"/>
        </w:rPr>
        <w:t xml:space="preserve">ši Zvejniecības </w:t>
      </w:r>
      <w:r w:rsidR="004C2BEC" w:rsidRPr="003C6FE6">
        <w:rPr>
          <w:sz w:val="28"/>
          <w:szCs w:val="28"/>
        </w:rPr>
        <w:t>likum</w:t>
      </w:r>
      <w:r w:rsidR="004B1964">
        <w:rPr>
          <w:sz w:val="28"/>
          <w:szCs w:val="28"/>
        </w:rPr>
        <w:t xml:space="preserve">a 20. pantā </w:t>
      </w:r>
      <w:r w:rsidR="004C2BEC" w:rsidRPr="003C6FE6">
        <w:rPr>
          <w:sz w:val="28"/>
          <w:szCs w:val="28"/>
        </w:rPr>
        <w:t xml:space="preserve"> </w:t>
      </w:r>
      <w:r w:rsidR="008C054C" w:rsidRPr="003C6FE6">
        <w:rPr>
          <w:sz w:val="28"/>
          <w:szCs w:val="28"/>
        </w:rPr>
        <w:t xml:space="preserve">tam piešķirtajām tiesībām </w:t>
      </w:r>
      <w:r w:rsidR="004C2BEC">
        <w:rPr>
          <w:sz w:val="28"/>
          <w:szCs w:val="28"/>
        </w:rPr>
        <w:t xml:space="preserve">zivju resursu aizsardzībā un uzraudzībā </w:t>
      </w:r>
      <w:r w:rsidR="008C054C" w:rsidRPr="003C6FE6">
        <w:rPr>
          <w:sz w:val="28"/>
          <w:szCs w:val="28"/>
        </w:rPr>
        <w:t xml:space="preserve">un ievērojot uzraugošās </w:t>
      </w:r>
      <w:r w:rsidR="00234E00" w:rsidRPr="003C6FE6">
        <w:rPr>
          <w:sz w:val="28"/>
          <w:szCs w:val="28"/>
        </w:rPr>
        <w:t xml:space="preserve">dienesta struktūrvienības vai </w:t>
      </w:r>
      <w:r w:rsidR="008C054C" w:rsidRPr="003C6FE6">
        <w:rPr>
          <w:sz w:val="28"/>
          <w:szCs w:val="28"/>
        </w:rPr>
        <w:t xml:space="preserve">uzraugošās </w:t>
      </w:r>
      <w:r w:rsidR="00234E00" w:rsidRPr="003C6FE6">
        <w:rPr>
          <w:sz w:val="28"/>
          <w:szCs w:val="28"/>
        </w:rPr>
        <w:t>pašvaldības norādījumus</w:t>
      </w:r>
      <w:r w:rsidR="008F282B" w:rsidRPr="003C6FE6">
        <w:rPr>
          <w:sz w:val="28"/>
          <w:szCs w:val="28"/>
        </w:rPr>
        <w:t>.</w:t>
      </w:r>
    </w:p>
    <w:p w14:paraId="73E65843" w14:textId="77777777" w:rsidR="009174DD" w:rsidRPr="003C6FE6" w:rsidRDefault="009174DD" w:rsidP="00B51653">
      <w:pPr>
        <w:jc w:val="both"/>
        <w:rPr>
          <w:sz w:val="28"/>
          <w:szCs w:val="28"/>
        </w:rPr>
      </w:pPr>
    </w:p>
    <w:p w14:paraId="66D4FDBF" w14:textId="30F87B11" w:rsidR="00E94663" w:rsidRPr="003C6FE6" w:rsidRDefault="00F20F8F" w:rsidP="00D7475D">
      <w:pPr>
        <w:ind w:firstLine="360"/>
        <w:jc w:val="both"/>
        <w:rPr>
          <w:sz w:val="28"/>
          <w:szCs w:val="28"/>
        </w:rPr>
      </w:pPr>
      <w:r>
        <w:rPr>
          <w:sz w:val="28"/>
          <w:szCs w:val="28"/>
        </w:rPr>
        <w:t>20</w:t>
      </w:r>
      <w:r w:rsidR="008F282B" w:rsidRPr="003C6FE6">
        <w:rPr>
          <w:sz w:val="28"/>
          <w:szCs w:val="28"/>
        </w:rPr>
        <w:t xml:space="preserve">. </w:t>
      </w:r>
      <w:r w:rsidR="00E94663" w:rsidRPr="003C6FE6">
        <w:rPr>
          <w:sz w:val="28"/>
          <w:szCs w:val="28"/>
        </w:rPr>
        <w:t xml:space="preserve">Sabiedriskais vides inspektors piedalās pārbaudēs pēc valsts vides inspektora </w:t>
      </w:r>
      <w:r w:rsidR="0060580D" w:rsidRPr="003C6FE6">
        <w:rPr>
          <w:sz w:val="28"/>
          <w:szCs w:val="28"/>
        </w:rPr>
        <w:t xml:space="preserve">vai pašvaldības aicinājuma sniegt palīdzību </w:t>
      </w:r>
      <w:r w:rsidR="009E235F" w:rsidRPr="003C6FE6">
        <w:rPr>
          <w:sz w:val="28"/>
          <w:szCs w:val="28"/>
        </w:rPr>
        <w:t>zivju resursu aizsardz</w:t>
      </w:r>
      <w:r w:rsidR="00234E00" w:rsidRPr="003C6FE6">
        <w:rPr>
          <w:sz w:val="28"/>
          <w:szCs w:val="28"/>
        </w:rPr>
        <w:t>ību</w:t>
      </w:r>
      <w:r w:rsidR="009E235F" w:rsidRPr="003C6FE6">
        <w:rPr>
          <w:sz w:val="28"/>
          <w:szCs w:val="28"/>
        </w:rPr>
        <w:t xml:space="preserve"> un izmanto</w:t>
      </w:r>
      <w:r w:rsidR="00234E00" w:rsidRPr="003C6FE6">
        <w:rPr>
          <w:sz w:val="28"/>
          <w:szCs w:val="28"/>
        </w:rPr>
        <w:t xml:space="preserve">šanu </w:t>
      </w:r>
      <w:r w:rsidR="00F63A15" w:rsidRPr="003C6FE6">
        <w:rPr>
          <w:sz w:val="28"/>
          <w:szCs w:val="28"/>
        </w:rPr>
        <w:t xml:space="preserve">reglamentējošo </w:t>
      </w:r>
      <w:r w:rsidR="00E94663" w:rsidRPr="003C6FE6">
        <w:rPr>
          <w:sz w:val="28"/>
          <w:szCs w:val="28"/>
        </w:rPr>
        <w:t xml:space="preserve">normatīvo aktos noteikto pienākumu izpildē, veicot tehniskus vai organizatoriskus uzdevumus, </w:t>
      </w:r>
      <w:r w:rsidR="00BA2DE7" w:rsidRPr="003C6FE6">
        <w:rPr>
          <w:sz w:val="28"/>
          <w:szCs w:val="28"/>
        </w:rPr>
        <w:t xml:space="preserve">kā arī </w:t>
      </w:r>
      <w:r w:rsidR="00E94663" w:rsidRPr="003C6FE6">
        <w:rPr>
          <w:sz w:val="28"/>
          <w:szCs w:val="28"/>
        </w:rPr>
        <w:t>zivju resursu aizsardzības un uzraudzības pasākumus.</w:t>
      </w:r>
    </w:p>
    <w:p w14:paraId="14176886" w14:textId="77777777" w:rsidR="00C84868" w:rsidRPr="003C6FE6" w:rsidRDefault="00C84868" w:rsidP="00B51653">
      <w:pPr>
        <w:jc w:val="both"/>
        <w:rPr>
          <w:sz w:val="28"/>
          <w:szCs w:val="28"/>
        </w:rPr>
      </w:pPr>
    </w:p>
    <w:p w14:paraId="7A163D3A" w14:textId="602D549A" w:rsidR="00FD34AD" w:rsidRPr="007E7BEC" w:rsidRDefault="00F20F8F" w:rsidP="00D34D18">
      <w:pPr>
        <w:ind w:firstLine="360"/>
        <w:jc w:val="both"/>
        <w:rPr>
          <w:sz w:val="28"/>
          <w:szCs w:val="28"/>
        </w:rPr>
      </w:pPr>
      <w:r>
        <w:rPr>
          <w:sz w:val="28"/>
          <w:szCs w:val="28"/>
        </w:rPr>
        <w:t>21</w:t>
      </w:r>
      <w:r w:rsidR="008F282B" w:rsidRPr="007E7BEC">
        <w:rPr>
          <w:sz w:val="28"/>
          <w:szCs w:val="28"/>
        </w:rPr>
        <w:t>.</w:t>
      </w:r>
      <w:r w:rsidR="007940E3" w:rsidRPr="007940E3">
        <w:t xml:space="preserve"> </w:t>
      </w:r>
      <w:r w:rsidR="007940E3" w:rsidRPr="007940E3">
        <w:rPr>
          <w:sz w:val="28"/>
          <w:szCs w:val="28"/>
        </w:rPr>
        <w:t>Veicot zivju resursu aizsardzību un uzraudzību patstāvīgi vai kopā ar citām Zvejniecības likuma 18.</w:t>
      </w:r>
      <w:r w:rsidR="007940E3">
        <w:rPr>
          <w:sz w:val="28"/>
          <w:szCs w:val="28"/>
        </w:rPr>
        <w:t xml:space="preserve"> </w:t>
      </w:r>
      <w:r w:rsidR="007940E3" w:rsidRPr="007940E3">
        <w:rPr>
          <w:sz w:val="28"/>
          <w:szCs w:val="28"/>
        </w:rPr>
        <w:t>pantā norādīto institūciju amatpersonām, kas veic zivju resursu aizsardzību un uzraudzību, sabiedriskais vides inspektors par veicamo pārbaudi pirms tās uzsākšanas elektroniski informē uzraugošo dienesta struktūrvienību vai uzraugošo pašvaldību.</w:t>
      </w:r>
    </w:p>
    <w:p w14:paraId="661F54D5" w14:textId="77777777" w:rsidR="00D34D18" w:rsidRPr="007E7BEC" w:rsidRDefault="00D34D18" w:rsidP="00D34D18">
      <w:pPr>
        <w:ind w:firstLine="360"/>
        <w:jc w:val="both"/>
        <w:rPr>
          <w:sz w:val="28"/>
          <w:szCs w:val="28"/>
        </w:rPr>
      </w:pPr>
    </w:p>
    <w:p w14:paraId="4237C7C4" w14:textId="7684B536" w:rsidR="00FD34AD" w:rsidRPr="007E7BEC" w:rsidRDefault="00F20F8F" w:rsidP="00FE7AF4">
      <w:pPr>
        <w:ind w:firstLine="360"/>
        <w:jc w:val="both"/>
        <w:rPr>
          <w:sz w:val="28"/>
          <w:szCs w:val="28"/>
        </w:rPr>
      </w:pPr>
      <w:r>
        <w:rPr>
          <w:sz w:val="28"/>
          <w:szCs w:val="28"/>
        </w:rPr>
        <w:t>22</w:t>
      </w:r>
      <w:r w:rsidR="008F282B" w:rsidRPr="007E7BEC">
        <w:rPr>
          <w:sz w:val="28"/>
          <w:szCs w:val="28"/>
        </w:rPr>
        <w:t xml:space="preserve">. </w:t>
      </w:r>
      <w:r w:rsidR="00A87711" w:rsidRPr="007E7BEC">
        <w:rPr>
          <w:sz w:val="28"/>
          <w:szCs w:val="28"/>
        </w:rPr>
        <w:t xml:space="preserve">Sabiedriskais vides inspektors nekavējoties informē uzraugošo dienesta struktūrvienību </w:t>
      </w:r>
      <w:r w:rsidR="0060580D">
        <w:rPr>
          <w:sz w:val="28"/>
          <w:szCs w:val="28"/>
        </w:rPr>
        <w:t xml:space="preserve">vai </w:t>
      </w:r>
      <w:r w:rsidR="0060580D" w:rsidRPr="003C6FE6">
        <w:rPr>
          <w:sz w:val="28"/>
          <w:szCs w:val="28"/>
        </w:rPr>
        <w:t xml:space="preserve">uzraugošo pašvaldību </w:t>
      </w:r>
      <w:r w:rsidR="00A87711" w:rsidRPr="007E7BEC">
        <w:rPr>
          <w:sz w:val="28"/>
          <w:szCs w:val="28"/>
        </w:rPr>
        <w:t xml:space="preserve">par konstatētajiem pārkāpumiem, neatliekamos gadījumos, cik iespējams, patstāvīgi veic darbības pārkāpumu novēršanai un pārtraukšanai, iespēju robežās fiksējot ar foto un video tehniskajiem līdzekļiem pārkāpuma izdarīšanu un personas, kas izdarījušas pārkāpumu.    </w:t>
      </w:r>
    </w:p>
    <w:p w14:paraId="70F7810B" w14:textId="77777777" w:rsidR="0020770D" w:rsidRPr="007E7BEC" w:rsidRDefault="0020770D" w:rsidP="00B51653">
      <w:pPr>
        <w:jc w:val="both"/>
        <w:rPr>
          <w:sz w:val="28"/>
          <w:szCs w:val="28"/>
        </w:rPr>
      </w:pPr>
    </w:p>
    <w:p w14:paraId="44DBCD09" w14:textId="226C8C25" w:rsidR="001111DA" w:rsidRDefault="00F20F8F" w:rsidP="0054192F">
      <w:pPr>
        <w:ind w:firstLine="360"/>
        <w:jc w:val="both"/>
        <w:rPr>
          <w:sz w:val="28"/>
          <w:szCs w:val="28"/>
        </w:rPr>
      </w:pPr>
      <w:r>
        <w:rPr>
          <w:sz w:val="28"/>
          <w:szCs w:val="28"/>
        </w:rPr>
        <w:t>23</w:t>
      </w:r>
      <w:r w:rsidR="00A42026" w:rsidRPr="007E7BEC">
        <w:rPr>
          <w:sz w:val="28"/>
          <w:szCs w:val="28"/>
        </w:rPr>
        <w:t>.</w:t>
      </w:r>
      <w:r w:rsidR="003B0A11">
        <w:rPr>
          <w:sz w:val="28"/>
          <w:szCs w:val="28"/>
        </w:rPr>
        <w:t xml:space="preserve"> </w:t>
      </w:r>
      <w:r w:rsidR="0054192F" w:rsidRPr="007E7BEC">
        <w:rPr>
          <w:sz w:val="28"/>
          <w:szCs w:val="28"/>
        </w:rPr>
        <w:t>Veicot ar zivju resursu ieguvi saistīto darbību pārbaudi, sabiedriskais vides inspektors uzrāda sabiedriskā vides inspektora apliecību un nosauc savu vārdu un uzvārdu.</w:t>
      </w:r>
    </w:p>
    <w:p w14:paraId="51A351B4" w14:textId="77777777" w:rsidR="0054192F" w:rsidRPr="007E7BEC" w:rsidRDefault="0054192F" w:rsidP="0054192F">
      <w:pPr>
        <w:ind w:firstLine="360"/>
        <w:jc w:val="both"/>
        <w:rPr>
          <w:sz w:val="28"/>
          <w:szCs w:val="28"/>
        </w:rPr>
      </w:pPr>
    </w:p>
    <w:p w14:paraId="3F559F72" w14:textId="461E8995" w:rsidR="001111DA" w:rsidRPr="008C054C" w:rsidRDefault="00F20F8F" w:rsidP="00FE7AF4">
      <w:pPr>
        <w:ind w:firstLine="360"/>
        <w:jc w:val="both"/>
        <w:rPr>
          <w:color w:val="FF0000"/>
          <w:sz w:val="28"/>
          <w:szCs w:val="28"/>
        </w:rPr>
      </w:pPr>
      <w:r>
        <w:rPr>
          <w:sz w:val="28"/>
          <w:szCs w:val="28"/>
        </w:rPr>
        <w:t>24</w:t>
      </w:r>
      <w:r w:rsidR="00A42026" w:rsidRPr="007E7BEC">
        <w:rPr>
          <w:sz w:val="28"/>
          <w:szCs w:val="28"/>
        </w:rPr>
        <w:t xml:space="preserve">. </w:t>
      </w:r>
      <w:r w:rsidR="0054192F" w:rsidRPr="007E7BEC">
        <w:rPr>
          <w:sz w:val="28"/>
          <w:szCs w:val="28"/>
        </w:rPr>
        <w:t>Veicot ūdenstilpes un tās tiešā tuvumā esošo vietu apskati, dokumentu pārbaudi, zivju ieguves rīku, lomu vai mantu apskati sabiedriskais vides i</w:t>
      </w:r>
      <w:r w:rsidR="0054192F">
        <w:rPr>
          <w:sz w:val="28"/>
          <w:szCs w:val="28"/>
        </w:rPr>
        <w:t>nspektors  ievēro ētikas normas.</w:t>
      </w:r>
    </w:p>
    <w:p w14:paraId="52D2B5B3" w14:textId="77777777" w:rsidR="0020770D" w:rsidRPr="007E7BEC" w:rsidRDefault="0020770D" w:rsidP="00B51653">
      <w:pPr>
        <w:jc w:val="both"/>
        <w:rPr>
          <w:sz w:val="28"/>
          <w:szCs w:val="28"/>
        </w:rPr>
      </w:pPr>
    </w:p>
    <w:p w14:paraId="5D9C7697" w14:textId="0291A591" w:rsidR="0054192F" w:rsidRPr="003C6FE6" w:rsidRDefault="00F20F8F" w:rsidP="0054192F">
      <w:pPr>
        <w:ind w:firstLine="360"/>
        <w:jc w:val="both"/>
        <w:rPr>
          <w:sz w:val="28"/>
          <w:szCs w:val="28"/>
        </w:rPr>
      </w:pPr>
      <w:r>
        <w:rPr>
          <w:sz w:val="28"/>
          <w:szCs w:val="28"/>
        </w:rPr>
        <w:t>25</w:t>
      </w:r>
      <w:r w:rsidR="00A42026" w:rsidRPr="007E7BEC">
        <w:rPr>
          <w:sz w:val="28"/>
          <w:szCs w:val="28"/>
        </w:rPr>
        <w:t xml:space="preserve">. </w:t>
      </w:r>
      <w:r w:rsidR="0054192F" w:rsidRPr="007E7BEC">
        <w:rPr>
          <w:sz w:val="28"/>
          <w:szCs w:val="28"/>
        </w:rPr>
        <w:t xml:space="preserve">Sabiedriskais vides inspektors aizpilda dienesta noteikta parauga pārskatu par savu darbību zivju resursu aizsardzībā un uzraudzībā. </w:t>
      </w:r>
      <w:r w:rsidR="0054192F" w:rsidRPr="003C6FE6">
        <w:rPr>
          <w:sz w:val="28"/>
          <w:szCs w:val="28"/>
        </w:rPr>
        <w:t>Pārskatu iesniedz uzraugošajā dienesta struktūrvienībā vai uzraugošajā  pašvaldībā, ja  sabiedriskais  vides inspektors darbojas attiecīgās pašvaldības administratīvajā teritorijā vai tai piegulstošajos jūras piekrastes ūdeņos.</w:t>
      </w:r>
    </w:p>
    <w:p w14:paraId="567E5B77" w14:textId="77777777" w:rsidR="0054192F" w:rsidRPr="007E7BEC" w:rsidRDefault="0054192F" w:rsidP="0054192F">
      <w:pPr>
        <w:ind w:firstLine="360"/>
        <w:jc w:val="both"/>
        <w:rPr>
          <w:sz w:val="28"/>
          <w:szCs w:val="28"/>
        </w:rPr>
      </w:pPr>
    </w:p>
    <w:p w14:paraId="7F0285E0" w14:textId="53F82027" w:rsidR="001111DA" w:rsidRPr="0054192F" w:rsidRDefault="0054192F" w:rsidP="0054192F">
      <w:pPr>
        <w:pStyle w:val="ListParagraph"/>
        <w:numPr>
          <w:ilvl w:val="0"/>
          <w:numId w:val="8"/>
        </w:numPr>
        <w:jc w:val="center"/>
        <w:rPr>
          <w:b/>
          <w:sz w:val="28"/>
          <w:szCs w:val="28"/>
        </w:rPr>
      </w:pPr>
      <w:r w:rsidRPr="0054192F">
        <w:rPr>
          <w:b/>
          <w:sz w:val="28"/>
          <w:szCs w:val="28"/>
        </w:rPr>
        <w:t>Noslēguma jautājumi</w:t>
      </w:r>
    </w:p>
    <w:p w14:paraId="7DD448C1" w14:textId="77777777" w:rsidR="0054192F" w:rsidRPr="0054192F" w:rsidRDefault="0054192F" w:rsidP="0054192F">
      <w:pPr>
        <w:ind w:left="360"/>
        <w:rPr>
          <w:b/>
          <w:sz w:val="28"/>
          <w:szCs w:val="28"/>
        </w:rPr>
      </w:pPr>
    </w:p>
    <w:p w14:paraId="3576DFD3" w14:textId="3A75BCF0" w:rsidR="00E72C7F" w:rsidRDefault="00F20F8F" w:rsidP="00E72C7F">
      <w:pPr>
        <w:ind w:firstLine="360"/>
        <w:jc w:val="both"/>
        <w:rPr>
          <w:sz w:val="28"/>
          <w:szCs w:val="28"/>
        </w:rPr>
      </w:pPr>
      <w:r>
        <w:rPr>
          <w:sz w:val="28"/>
          <w:szCs w:val="28"/>
        </w:rPr>
        <w:lastRenderedPageBreak/>
        <w:t>26</w:t>
      </w:r>
      <w:r w:rsidR="00A42026" w:rsidRPr="007E7BEC">
        <w:rPr>
          <w:sz w:val="28"/>
          <w:szCs w:val="28"/>
        </w:rPr>
        <w:t xml:space="preserve">. </w:t>
      </w:r>
      <w:r w:rsidR="0054192F" w:rsidRPr="007E7BEC">
        <w:rPr>
          <w:sz w:val="28"/>
          <w:szCs w:val="28"/>
        </w:rPr>
        <w:t>Līdz šo noteikumu spēkā stāšanās dienai izsniegtās sabiedrisko vides inspektoru apliecības ir derīgas līdz t</w:t>
      </w:r>
      <w:r w:rsidR="0054192F">
        <w:rPr>
          <w:sz w:val="28"/>
          <w:szCs w:val="28"/>
        </w:rPr>
        <w:t>ajās norādītā</w:t>
      </w:r>
      <w:r w:rsidR="0054192F" w:rsidRPr="007E7BEC">
        <w:rPr>
          <w:sz w:val="28"/>
          <w:szCs w:val="28"/>
        </w:rPr>
        <w:t xml:space="preserve"> derīguma termiņa beigām, bet ne ilgāk kā līdz 2020. gada 31. decembrim</w:t>
      </w:r>
      <w:r w:rsidR="0054192F">
        <w:rPr>
          <w:sz w:val="28"/>
          <w:szCs w:val="28"/>
        </w:rPr>
        <w:t>.</w:t>
      </w:r>
    </w:p>
    <w:p w14:paraId="68D7BF31" w14:textId="77777777" w:rsidR="0054192F" w:rsidRPr="007E7BEC" w:rsidRDefault="0054192F" w:rsidP="00E72C7F">
      <w:pPr>
        <w:ind w:firstLine="360"/>
        <w:jc w:val="both"/>
        <w:rPr>
          <w:sz w:val="28"/>
          <w:szCs w:val="28"/>
        </w:rPr>
      </w:pPr>
    </w:p>
    <w:p w14:paraId="16D2EE7C" w14:textId="4D749099" w:rsidR="00DF6BAB" w:rsidRPr="00420835" w:rsidRDefault="00F20F8F" w:rsidP="00420835">
      <w:pPr>
        <w:ind w:firstLine="360"/>
        <w:jc w:val="both"/>
        <w:rPr>
          <w:b/>
          <w:color w:val="FF0000"/>
          <w:sz w:val="28"/>
          <w:szCs w:val="28"/>
        </w:rPr>
      </w:pPr>
      <w:r>
        <w:rPr>
          <w:sz w:val="28"/>
          <w:szCs w:val="28"/>
        </w:rPr>
        <w:t>27</w:t>
      </w:r>
      <w:r w:rsidR="008F282B" w:rsidRPr="007E7BEC">
        <w:rPr>
          <w:sz w:val="28"/>
          <w:szCs w:val="28"/>
        </w:rPr>
        <w:t xml:space="preserve">. </w:t>
      </w:r>
      <w:r w:rsidR="0054192F" w:rsidRPr="007E7BEC">
        <w:rPr>
          <w:sz w:val="28"/>
          <w:szCs w:val="28"/>
        </w:rPr>
        <w:t>Noteikumi stājas spēkā vienlaikus ar Administratīvās a</w:t>
      </w:r>
      <w:r w:rsidR="0054192F">
        <w:rPr>
          <w:sz w:val="28"/>
          <w:szCs w:val="28"/>
        </w:rPr>
        <w:t>tbildības likumu</w:t>
      </w:r>
      <w:r w:rsidR="0054192F" w:rsidRPr="007E7BEC">
        <w:rPr>
          <w:sz w:val="28"/>
          <w:szCs w:val="28"/>
        </w:rPr>
        <w:t>.</w:t>
      </w:r>
    </w:p>
    <w:p w14:paraId="7266069D" w14:textId="77777777" w:rsidR="00FE7AF4" w:rsidRPr="007E7BEC" w:rsidRDefault="00FE7AF4" w:rsidP="00FE7AF4">
      <w:pPr>
        <w:ind w:left="1080"/>
        <w:rPr>
          <w:b/>
          <w:sz w:val="28"/>
          <w:szCs w:val="28"/>
        </w:rPr>
      </w:pPr>
    </w:p>
    <w:p w14:paraId="3513CBDC" w14:textId="47F4298A" w:rsidR="00DF6BAB" w:rsidRPr="007E7BEC" w:rsidRDefault="00DF6BAB" w:rsidP="0054192F">
      <w:pPr>
        <w:jc w:val="both"/>
        <w:rPr>
          <w:sz w:val="28"/>
          <w:szCs w:val="28"/>
        </w:rPr>
      </w:pPr>
    </w:p>
    <w:p w14:paraId="53809555" w14:textId="77777777" w:rsidR="00B51653" w:rsidRDefault="00B51653" w:rsidP="00E72C7F">
      <w:pPr>
        <w:rPr>
          <w:sz w:val="28"/>
          <w:szCs w:val="28"/>
        </w:rPr>
      </w:pPr>
    </w:p>
    <w:p w14:paraId="35972B82" w14:textId="77777777" w:rsidR="00E72C7F" w:rsidRPr="007E7BEC" w:rsidRDefault="00E72C7F" w:rsidP="00E72C7F">
      <w:pPr>
        <w:rPr>
          <w:b/>
          <w:sz w:val="28"/>
          <w:szCs w:val="28"/>
        </w:rPr>
      </w:pPr>
    </w:p>
    <w:p w14:paraId="06EDB2A0" w14:textId="77777777" w:rsidR="00FA41CD" w:rsidRPr="007E7BEC" w:rsidRDefault="00CA6B99" w:rsidP="00FA41CD">
      <w:pPr>
        <w:rPr>
          <w:sz w:val="28"/>
          <w:szCs w:val="28"/>
        </w:rPr>
      </w:pPr>
      <w:r w:rsidRPr="007E7BEC">
        <w:rPr>
          <w:sz w:val="28"/>
          <w:szCs w:val="28"/>
        </w:rPr>
        <w:t>Ministru prezidents</w:t>
      </w:r>
      <w:r w:rsidRPr="007E7BEC">
        <w:rPr>
          <w:sz w:val="28"/>
          <w:szCs w:val="28"/>
        </w:rPr>
        <w:tab/>
      </w:r>
      <w:r w:rsidRPr="007E7BEC">
        <w:rPr>
          <w:sz w:val="28"/>
          <w:szCs w:val="28"/>
        </w:rPr>
        <w:tab/>
      </w:r>
      <w:r w:rsidRPr="007E7BEC">
        <w:rPr>
          <w:sz w:val="28"/>
          <w:szCs w:val="28"/>
        </w:rPr>
        <w:tab/>
      </w:r>
      <w:r w:rsidRPr="007E7BEC">
        <w:rPr>
          <w:sz w:val="28"/>
          <w:szCs w:val="28"/>
        </w:rPr>
        <w:tab/>
      </w:r>
      <w:r w:rsidRPr="007E7BEC">
        <w:rPr>
          <w:sz w:val="28"/>
          <w:szCs w:val="28"/>
        </w:rPr>
        <w:tab/>
      </w:r>
      <w:r w:rsidR="00BD10B8" w:rsidRPr="007E7BEC">
        <w:rPr>
          <w:sz w:val="28"/>
          <w:szCs w:val="28"/>
        </w:rPr>
        <w:t>Arturs Krišjānis Kariņš</w:t>
      </w:r>
    </w:p>
    <w:p w14:paraId="67EA684F" w14:textId="77777777" w:rsidR="001C62D7" w:rsidRPr="007E7BEC" w:rsidRDefault="001C62D7" w:rsidP="00073067">
      <w:pPr>
        <w:pStyle w:val="StyleRight"/>
        <w:spacing w:after="0"/>
        <w:ind w:firstLine="0"/>
        <w:jc w:val="both"/>
      </w:pPr>
    </w:p>
    <w:p w14:paraId="26B083C8" w14:textId="77777777" w:rsidR="00F9187A" w:rsidRPr="007E7BEC" w:rsidRDefault="0026056C" w:rsidP="00073067">
      <w:pPr>
        <w:pStyle w:val="StyleRight"/>
        <w:spacing w:after="0"/>
        <w:ind w:firstLine="0"/>
        <w:jc w:val="both"/>
      </w:pPr>
      <w:r w:rsidRPr="007E7BEC">
        <w:t xml:space="preserve">Vides aizsardzības un reģionālās </w:t>
      </w:r>
    </w:p>
    <w:p w14:paraId="5CBC4468" w14:textId="77777777" w:rsidR="00A55CAC" w:rsidRPr="007E7BEC" w:rsidRDefault="0026056C" w:rsidP="00073067">
      <w:pPr>
        <w:pStyle w:val="StyleRight"/>
        <w:spacing w:after="0"/>
        <w:ind w:firstLine="0"/>
        <w:jc w:val="both"/>
      </w:pPr>
      <w:r w:rsidRPr="007E7BEC">
        <w:t>attīstības ministrs</w:t>
      </w:r>
      <w:r w:rsidRPr="007E7BEC">
        <w:tab/>
      </w:r>
      <w:r w:rsidRPr="007E7BEC">
        <w:tab/>
      </w:r>
      <w:r w:rsidRPr="007E7BEC">
        <w:tab/>
      </w:r>
      <w:r w:rsidR="00F9187A" w:rsidRPr="007E7BEC">
        <w:tab/>
      </w:r>
      <w:r w:rsidR="00F9187A" w:rsidRPr="007E7BEC">
        <w:tab/>
      </w:r>
      <w:r w:rsidR="00F9187A" w:rsidRPr="007E7BEC">
        <w:tab/>
      </w:r>
      <w:r w:rsidR="00F9187A" w:rsidRPr="007E7BEC">
        <w:tab/>
      </w:r>
      <w:r w:rsidR="00F9187A" w:rsidRPr="007E7BEC">
        <w:tab/>
      </w:r>
      <w:r w:rsidRPr="007E7BEC">
        <w:t>Juris Pūce</w:t>
      </w:r>
    </w:p>
    <w:sectPr w:rsidR="00A55CAC" w:rsidRPr="007E7BEC" w:rsidSect="007B38DB">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10DF6B" w16cid:durableId="21EBBFEA"/>
  <w16cid:commentId w16cid:paraId="17A6995D" w16cid:durableId="21EBBBD6"/>
  <w16cid:commentId w16cid:paraId="65E6F97F" w16cid:durableId="21EBBB9D"/>
  <w16cid:commentId w16cid:paraId="6B71B4F0" w16cid:durableId="21EBBC24"/>
  <w16cid:commentId w16cid:paraId="5E7C1E60" w16cid:durableId="21EBBCB0"/>
  <w16cid:commentId w16cid:paraId="673B74DD" w16cid:durableId="21EBBD24"/>
  <w16cid:commentId w16cid:paraId="1F13047F" w16cid:durableId="21EBBEA9"/>
  <w16cid:commentId w16cid:paraId="15B013ED" w16cid:durableId="21EBBEDB"/>
  <w16cid:commentId w16cid:paraId="01241095" w16cid:durableId="21EBBF2E"/>
  <w16cid:commentId w16cid:paraId="56F2AE54" w16cid:durableId="21EBC0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B4455" w14:textId="77777777" w:rsidR="003D0E60" w:rsidRDefault="003D0E60">
      <w:r>
        <w:separator/>
      </w:r>
    </w:p>
  </w:endnote>
  <w:endnote w:type="continuationSeparator" w:id="0">
    <w:p w14:paraId="22B2EC56" w14:textId="77777777" w:rsidR="003D0E60" w:rsidRDefault="003D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7E5F" w14:textId="0EF94DD3" w:rsidR="003D6780" w:rsidRPr="00CA6B99" w:rsidRDefault="00CA6B99" w:rsidP="00CA6B99">
    <w:pPr>
      <w:pStyle w:val="Footer"/>
    </w:pPr>
    <w:r>
      <w:rPr>
        <w:sz w:val="20"/>
        <w:szCs w:val="20"/>
      </w:rPr>
      <w:fldChar w:fldCharType="begin"/>
    </w:r>
    <w:r>
      <w:rPr>
        <w:sz w:val="20"/>
        <w:szCs w:val="20"/>
      </w:rPr>
      <w:instrText xml:space="preserve"> FILENAME   \* MERGEFORMAT </w:instrText>
    </w:r>
    <w:r>
      <w:rPr>
        <w:sz w:val="20"/>
        <w:szCs w:val="20"/>
      </w:rPr>
      <w:fldChar w:fldCharType="separate"/>
    </w:r>
    <w:r w:rsidR="00DF6BAB">
      <w:rPr>
        <w:noProof/>
        <w:sz w:val="20"/>
        <w:szCs w:val="20"/>
      </w:rPr>
      <w:t>VARAMNot_</w:t>
    </w:r>
    <w:r w:rsidR="00F20F8F">
      <w:rPr>
        <w:noProof/>
        <w:sz w:val="20"/>
        <w:szCs w:val="20"/>
      </w:rPr>
      <w:t>0806</w:t>
    </w:r>
    <w:r w:rsidR="003612E1">
      <w:rPr>
        <w:noProof/>
        <w:sz w:val="20"/>
        <w:szCs w:val="20"/>
      </w:rPr>
      <w:t>20_</w:t>
    </w:r>
    <w:r w:rsidR="00DF6BAB">
      <w:rPr>
        <w:noProof/>
        <w:sz w:val="20"/>
        <w:szCs w:val="20"/>
      </w:rPr>
      <w:t>sabiedriskie</w:t>
    </w:r>
    <w:r>
      <w:rPr>
        <w:sz w:val="20"/>
        <w:szCs w:val="20"/>
      </w:rPr>
      <w:fldChar w:fldCharType="end"/>
    </w:r>
    <w:r w:rsidR="003612E1">
      <w:rPr>
        <w:sz w:val="20"/>
        <w:szCs w:val="20"/>
      </w:rPr>
      <w:t>_inspektor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439F" w14:textId="2D854018" w:rsidR="008669F2" w:rsidRPr="00CA6B99" w:rsidRDefault="00FD7AE2" w:rsidP="00363D5E">
    <w:pPr>
      <w:pStyle w:val="Footer"/>
      <w:tabs>
        <w:tab w:val="clear" w:pos="4153"/>
        <w:tab w:val="clear" w:pos="8306"/>
        <w:tab w:val="left" w:pos="4035"/>
      </w:tabs>
    </w:pPr>
    <w:r>
      <w:rPr>
        <w:sz w:val="20"/>
        <w:szCs w:val="20"/>
      </w:rPr>
      <w:t>V</w:t>
    </w:r>
    <w:r w:rsidR="0039036A">
      <w:rPr>
        <w:sz w:val="20"/>
        <w:szCs w:val="20"/>
      </w:rPr>
      <w:t>ARAMNot_</w:t>
    </w:r>
    <w:r w:rsidR="00F20F8F">
      <w:rPr>
        <w:sz w:val="20"/>
        <w:szCs w:val="20"/>
      </w:rPr>
      <w:t>0806</w:t>
    </w:r>
    <w:r w:rsidR="003612E1">
      <w:rPr>
        <w:sz w:val="20"/>
        <w:szCs w:val="20"/>
      </w:rPr>
      <w:t>20_s</w:t>
    </w:r>
    <w:r w:rsidR="00DF3751">
      <w:rPr>
        <w:sz w:val="20"/>
        <w:szCs w:val="20"/>
      </w:rPr>
      <w:t>abiedriskie</w:t>
    </w:r>
    <w:r w:rsidR="003612E1">
      <w:rPr>
        <w:sz w:val="20"/>
        <w:szCs w:val="20"/>
      </w:rPr>
      <w:softHyphen/>
      <w:t>_inspekto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A2E35" w14:textId="77777777" w:rsidR="003D0E60" w:rsidRDefault="003D0E60">
      <w:r>
        <w:separator/>
      </w:r>
    </w:p>
  </w:footnote>
  <w:footnote w:type="continuationSeparator" w:id="0">
    <w:p w14:paraId="37155B1B" w14:textId="77777777" w:rsidR="003D0E60" w:rsidRDefault="003D0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FB73C" w14:textId="77777777" w:rsidR="003D6780" w:rsidRDefault="003D6780"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554FDD" w14:textId="77777777" w:rsidR="003D6780" w:rsidRDefault="003D67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477E7" w14:textId="77777777" w:rsidR="003D6780" w:rsidRDefault="003D6780"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1964">
      <w:rPr>
        <w:rStyle w:val="PageNumber"/>
        <w:noProof/>
      </w:rPr>
      <w:t>2</w:t>
    </w:r>
    <w:r>
      <w:rPr>
        <w:rStyle w:val="PageNumber"/>
      </w:rPr>
      <w:fldChar w:fldCharType="end"/>
    </w:r>
  </w:p>
  <w:p w14:paraId="2BB89948" w14:textId="77777777" w:rsidR="003D6780" w:rsidRDefault="003D6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94298"/>
    <w:multiLevelType w:val="hybridMultilevel"/>
    <w:tmpl w:val="1BC0DCFA"/>
    <w:lvl w:ilvl="0" w:tplc="D38A138A">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AC6A0C"/>
    <w:multiLevelType w:val="hybridMultilevel"/>
    <w:tmpl w:val="AAD653F2"/>
    <w:lvl w:ilvl="0" w:tplc="F0F45F8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994588"/>
    <w:multiLevelType w:val="hybridMultilevel"/>
    <w:tmpl w:val="5D1674B4"/>
    <w:lvl w:ilvl="0" w:tplc="AFE22504">
      <w:start w:val="1"/>
      <w:numFmt w:val="upperRoman"/>
      <w:lvlText w:val="%1&gt;"/>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 w15:restartNumberingAfterBreak="0">
    <w:nsid w:val="1BBB1DDA"/>
    <w:multiLevelType w:val="hybridMultilevel"/>
    <w:tmpl w:val="1BD078DC"/>
    <w:lvl w:ilvl="0" w:tplc="3ADC9372">
      <w:start w:val="1"/>
      <w:numFmt w:val="upperRoman"/>
      <w:lvlText w:val="%1."/>
      <w:lvlJc w:val="left"/>
      <w:pPr>
        <w:ind w:left="3600" w:hanging="720"/>
      </w:pPr>
      <w:rPr>
        <w:rFonts w:hint="default"/>
      </w:rPr>
    </w:lvl>
    <w:lvl w:ilvl="1" w:tplc="04260019" w:tentative="1">
      <w:start w:val="1"/>
      <w:numFmt w:val="lowerLetter"/>
      <w:lvlText w:val="%2."/>
      <w:lvlJc w:val="left"/>
      <w:pPr>
        <w:ind w:left="3960" w:hanging="360"/>
      </w:pPr>
    </w:lvl>
    <w:lvl w:ilvl="2" w:tplc="0426001B" w:tentative="1">
      <w:start w:val="1"/>
      <w:numFmt w:val="lowerRoman"/>
      <w:lvlText w:val="%3."/>
      <w:lvlJc w:val="right"/>
      <w:pPr>
        <w:ind w:left="4680" w:hanging="180"/>
      </w:pPr>
    </w:lvl>
    <w:lvl w:ilvl="3" w:tplc="0426000F" w:tentative="1">
      <w:start w:val="1"/>
      <w:numFmt w:val="decimal"/>
      <w:lvlText w:val="%4."/>
      <w:lvlJc w:val="left"/>
      <w:pPr>
        <w:ind w:left="5400" w:hanging="360"/>
      </w:pPr>
    </w:lvl>
    <w:lvl w:ilvl="4" w:tplc="04260019" w:tentative="1">
      <w:start w:val="1"/>
      <w:numFmt w:val="lowerLetter"/>
      <w:lvlText w:val="%5."/>
      <w:lvlJc w:val="left"/>
      <w:pPr>
        <w:ind w:left="6120" w:hanging="360"/>
      </w:pPr>
    </w:lvl>
    <w:lvl w:ilvl="5" w:tplc="0426001B" w:tentative="1">
      <w:start w:val="1"/>
      <w:numFmt w:val="lowerRoman"/>
      <w:lvlText w:val="%6."/>
      <w:lvlJc w:val="right"/>
      <w:pPr>
        <w:ind w:left="6840" w:hanging="180"/>
      </w:pPr>
    </w:lvl>
    <w:lvl w:ilvl="6" w:tplc="0426000F" w:tentative="1">
      <w:start w:val="1"/>
      <w:numFmt w:val="decimal"/>
      <w:lvlText w:val="%7."/>
      <w:lvlJc w:val="left"/>
      <w:pPr>
        <w:ind w:left="7560" w:hanging="360"/>
      </w:pPr>
    </w:lvl>
    <w:lvl w:ilvl="7" w:tplc="04260019" w:tentative="1">
      <w:start w:val="1"/>
      <w:numFmt w:val="lowerLetter"/>
      <w:lvlText w:val="%8."/>
      <w:lvlJc w:val="left"/>
      <w:pPr>
        <w:ind w:left="8280" w:hanging="360"/>
      </w:pPr>
    </w:lvl>
    <w:lvl w:ilvl="8" w:tplc="0426001B" w:tentative="1">
      <w:start w:val="1"/>
      <w:numFmt w:val="lowerRoman"/>
      <w:lvlText w:val="%9."/>
      <w:lvlJc w:val="right"/>
      <w:pPr>
        <w:ind w:left="9000" w:hanging="180"/>
      </w:pPr>
    </w:lvl>
  </w:abstractNum>
  <w:abstractNum w:abstractNumId="4" w15:restartNumberingAfterBreak="0">
    <w:nsid w:val="1FE42F1E"/>
    <w:multiLevelType w:val="hybridMultilevel"/>
    <w:tmpl w:val="B7DE5D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9D26DA"/>
    <w:multiLevelType w:val="hybridMultilevel"/>
    <w:tmpl w:val="7D3033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7" w15:restartNumberingAfterBreak="0">
    <w:nsid w:val="4ED50472"/>
    <w:multiLevelType w:val="hybridMultilevel"/>
    <w:tmpl w:val="F45CF9B2"/>
    <w:lvl w:ilvl="0" w:tplc="082AAE3E">
      <w:start w:val="1"/>
      <w:numFmt w:val="upperRoman"/>
      <w:lvlText w:val="%1."/>
      <w:lvlJc w:val="left"/>
      <w:pPr>
        <w:ind w:left="2880" w:hanging="72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8" w15:restartNumberingAfterBreak="0">
    <w:nsid w:val="768D41F9"/>
    <w:multiLevelType w:val="hybridMultilevel"/>
    <w:tmpl w:val="E2B26EC0"/>
    <w:lvl w:ilvl="0" w:tplc="61FC99DA">
      <w:start w:val="1"/>
      <w:numFmt w:val="upperRoman"/>
      <w:lvlText w:val="%1."/>
      <w:lvlJc w:val="left"/>
      <w:pPr>
        <w:ind w:left="3600" w:hanging="720"/>
      </w:pPr>
      <w:rPr>
        <w:rFonts w:hint="default"/>
      </w:rPr>
    </w:lvl>
    <w:lvl w:ilvl="1" w:tplc="04260019" w:tentative="1">
      <w:start w:val="1"/>
      <w:numFmt w:val="lowerLetter"/>
      <w:lvlText w:val="%2."/>
      <w:lvlJc w:val="left"/>
      <w:pPr>
        <w:ind w:left="3960" w:hanging="360"/>
      </w:pPr>
    </w:lvl>
    <w:lvl w:ilvl="2" w:tplc="0426001B" w:tentative="1">
      <w:start w:val="1"/>
      <w:numFmt w:val="lowerRoman"/>
      <w:lvlText w:val="%3."/>
      <w:lvlJc w:val="right"/>
      <w:pPr>
        <w:ind w:left="4680" w:hanging="180"/>
      </w:pPr>
    </w:lvl>
    <w:lvl w:ilvl="3" w:tplc="0426000F" w:tentative="1">
      <w:start w:val="1"/>
      <w:numFmt w:val="decimal"/>
      <w:lvlText w:val="%4."/>
      <w:lvlJc w:val="left"/>
      <w:pPr>
        <w:ind w:left="5400" w:hanging="360"/>
      </w:pPr>
    </w:lvl>
    <w:lvl w:ilvl="4" w:tplc="04260019" w:tentative="1">
      <w:start w:val="1"/>
      <w:numFmt w:val="lowerLetter"/>
      <w:lvlText w:val="%5."/>
      <w:lvlJc w:val="left"/>
      <w:pPr>
        <w:ind w:left="6120" w:hanging="360"/>
      </w:pPr>
    </w:lvl>
    <w:lvl w:ilvl="5" w:tplc="0426001B" w:tentative="1">
      <w:start w:val="1"/>
      <w:numFmt w:val="lowerRoman"/>
      <w:lvlText w:val="%6."/>
      <w:lvlJc w:val="right"/>
      <w:pPr>
        <w:ind w:left="6840" w:hanging="180"/>
      </w:pPr>
    </w:lvl>
    <w:lvl w:ilvl="6" w:tplc="0426000F" w:tentative="1">
      <w:start w:val="1"/>
      <w:numFmt w:val="decimal"/>
      <w:lvlText w:val="%7."/>
      <w:lvlJc w:val="left"/>
      <w:pPr>
        <w:ind w:left="7560" w:hanging="360"/>
      </w:pPr>
    </w:lvl>
    <w:lvl w:ilvl="7" w:tplc="04260019" w:tentative="1">
      <w:start w:val="1"/>
      <w:numFmt w:val="lowerLetter"/>
      <w:lvlText w:val="%8."/>
      <w:lvlJc w:val="left"/>
      <w:pPr>
        <w:ind w:left="8280" w:hanging="360"/>
      </w:pPr>
    </w:lvl>
    <w:lvl w:ilvl="8" w:tplc="0426001B" w:tentative="1">
      <w:start w:val="1"/>
      <w:numFmt w:val="lowerRoman"/>
      <w:lvlText w:val="%9."/>
      <w:lvlJc w:val="right"/>
      <w:pPr>
        <w:ind w:left="9000" w:hanging="180"/>
      </w:pPr>
    </w:lvl>
  </w:abstractNum>
  <w:abstractNum w:abstractNumId="9" w15:restartNumberingAfterBreak="0">
    <w:nsid w:val="7F7748E0"/>
    <w:multiLevelType w:val="hybridMultilevel"/>
    <w:tmpl w:val="2682C71C"/>
    <w:lvl w:ilvl="0" w:tplc="BB7ABEB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9"/>
  </w:num>
  <w:num w:numId="3">
    <w:abstractNumId w:val="2"/>
  </w:num>
  <w:num w:numId="4">
    <w:abstractNumId w:val="7"/>
  </w:num>
  <w:num w:numId="5">
    <w:abstractNumId w:val="3"/>
  </w:num>
  <w:num w:numId="6">
    <w:abstractNumId w:val="0"/>
  </w:num>
  <w:num w:numId="7">
    <w:abstractNumId w:val="8"/>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E9"/>
    <w:rsid w:val="000022FF"/>
    <w:rsid w:val="000078BB"/>
    <w:rsid w:val="0001172B"/>
    <w:rsid w:val="000271D4"/>
    <w:rsid w:val="00040994"/>
    <w:rsid w:val="00044295"/>
    <w:rsid w:val="00047BBD"/>
    <w:rsid w:val="00061546"/>
    <w:rsid w:val="000638E5"/>
    <w:rsid w:val="00072F91"/>
    <w:rsid w:val="00073067"/>
    <w:rsid w:val="00073E79"/>
    <w:rsid w:val="00077F67"/>
    <w:rsid w:val="000A30A1"/>
    <w:rsid w:val="000B019A"/>
    <w:rsid w:val="000B43C2"/>
    <w:rsid w:val="000D0120"/>
    <w:rsid w:val="000D1575"/>
    <w:rsid w:val="000D7E5B"/>
    <w:rsid w:val="000E7544"/>
    <w:rsid w:val="000F0B8F"/>
    <w:rsid w:val="000F1189"/>
    <w:rsid w:val="000F4430"/>
    <w:rsid w:val="000F5143"/>
    <w:rsid w:val="000F537E"/>
    <w:rsid w:val="00101AB3"/>
    <w:rsid w:val="001026A0"/>
    <w:rsid w:val="00103AC3"/>
    <w:rsid w:val="00110DCC"/>
    <w:rsid w:val="00110F70"/>
    <w:rsid w:val="001111DA"/>
    <w:rsid w:val="00130AC0"/>
    <w:rsid w:val="00131B28"/>
    <w:rsid w:val="00137AB0"/>
    <w:rsid w:val="0014092E"/>
    <w:rsid w:val="00143188"/>
    <w:rsid w:val="00144445"/>
    <w:rsid w:val="00147D88"/>
    <w:rsid w:val="00150432"/>
    <w:rsid w:val="001C439D"/>
    <w:rsid w:val="001C62D7"/>
    <w:rsid w:val="001D18C8"/>
    <w:rsid w:val="001D21E7"/>
    <w:rsid w:val="001D7FBB"/>
    <w:rsid w:val="001E002F"/>
    <w:rsid w:val="001E0202"/>
    <w:rsid w:val="001E1A4B"/>
    <w:rsid w:val="001E3BAC"/>
    <w:rsid w:val="001E4BF0"/>
    <w:rsid w:val="001E6DAF"/>
    <w:rsid w:val="001F310B"/>
    <w:rsid w:val="001F46DF"/>
    <w:rsid w:val="00203744"/>
    <w:rsid w:val="0020770D"/>
    <w:rsid w:val="00207AD7"/>
    <w:rsid w:val="0021058C"/>
    <w:rsid w:val="00210760"/>
    <w:rsid w:val="00224035"/>
    <w:rsid w:val="00234E00"/>
    <w:rsid w:val="00235156"/>
    <w:rsid w:val="00235BB6"/>
    <w:rsid w:val="00237DCA"/>
    <w:rsid w:val="002438DB"/>
    <w:rsid w:val="002510DC"/>
    <w:rsid w:val="00253387"/>
    <w:rsid w:val="0026056C"/>
    <w:rsid w:val="00262528"/>
    <w:rsid w:val="00266C46"/>
    <w:rsid w:val="0028029B"/>
    <w:rsid w:val="00282269"/>
    <w:rsid w:val="002860E2"/>
    <w:rsid w:val="002869E4"/>
    <w:rsid w:val="00292513"/>
    <w:rsid w:val="002A104D"/>
    <w:rsid w:val="002A1C46"/>
    <w:rsid w:val="002A2959"/>
    <w:rsid w:val="002A313F"/>
    <w:rsid w:val="002A47F7"/>
    <w:rsid w:val="002B2C8D"/>
    <w:rsid w:val="002B682A"/>
    <w:rsid w:val="002C26A7"/>
    <w:rsid w:val="002C3157"/>
    <w:rsid w:val="002C33EF"/>
    <w:rsid w:val="002C4BF7"/>
    <w:rsid w:val="002D2A66"/>
    <w:rsid w:val="002D2C77"/>
    <w:rsid w:val="002E3C5A"/>
    <w:rsid w:val="002F57DF"/>
    <w:rsid w:val="003017DB"/>
    <w:rsid w:val="003030F2"/>
    <w:rsid w:val="00305A23"/>
    <w:rsid w:val="003174C6"/>
    <w:rsid w:val="0031751D"/>
    <w:rsid w:val="00324412"/>
    <w:rsid w:val="003255C3"/>
    <w:rsid w:val="00327B38"/>
    <w:rsid w:val="003301D1"/>
    <w:rsid w:val="00331DAE"/>
    <w:rsid w:val="0033416D"/>
    <w:rsid w:val="00341075"/>
    <w:rsid w:val="00343C26"/>
    <w:rsid w:val="00351097"/>
    <w:rsid w:val="00353982"/>
    <w:rsid w:val="00353A18"/>
    <w:rsid w:val="0035519F"/>
    <w:rsid w:val="00356334"/>
    <w:rsid w:val="00357679"/>
    <w:rsid w:val="003612E1"/>
    <w:rsid w:val="00363D5E"/>
    <w:rsid w:val="00363DAC"/>
    <w:rsid w:val="00376642"/>
    <w:rsid w:val="003850E0"/>
    <w:rsid w:val="0039036A"/>
    <w:rsid w:val="00393280"/>
    <w:rsid w:val="00395526"/>
    <w:rsid w:val="003A4661"/>
    <w:rsid w:val="003A4C67"/>
    <w:rsid w:val="003A5C1F"/>
    <w:rsid w:val="003B0A11"/>
    <w:rsid w:val="003B72B0"/>
    <w:rsid w:val="003C2051"/>
    <w:rsid w:val="003C468E"/>
    <w:rsid w:val="003C5327"/>
    <w:rsid w:val="003C6FE6"/>
    <w:rsid w:val="003D0E60"/>
    <w:rsid w:val="003D3737"/>
    <w:rsid w:val="003D6780"/>
    <w:rsid w:val="003E092B"/>
    <w:rsid w:val="003E56D1"/>
    <w:rsid w:val="003F2B32"/>
    <w:rsid w:val="003F5711"/>
    <w:rsid w:val="003F5DC3"/>
    <w:rsid w:val="003F677B"/>
    <w:rsid w:val="00400D20"/>
    <w:rsid w:val="004027AF"/>
    <w:rsid w:val="00405E8C"/>
    <w:rsid w:val="00413376"/>
    <w:rsid w:val="0042035E"/>
    <w:rsid w:val="00420835"/>
    <w:rsid w:val="0042572C"/>
    <w:rsid w:val="00445DA1"/>
    <w:rsid w:val="0044685A"/>
    <w:rsid w:val="00447D10"/>
    <w:rsid w:val="004509EB"/>
    <w:rsid w:val="00450FB7"/>
    <w:rsid w:val="00454741"/>
    <w:rsid w:val="00455C69"/>
    <w:rsid w:val="0046354C"/>
    <w:rsid w:val="00464A86"/>
    <w:rsid w:val="00464E18"/>
    <w:rsid w:val="00472A56"/>
    <w:rsid w:val="004758B2"/>
    <w:rsid w:val="00483531"/>
    <w:rsid w:val="004848A2"/>
    <w:rsid w:val="004950DD"/>
    <w:rsid w:val="004A1B6D"/>
    <w:rsid w:val="004A224C"/>
    <w:rsid w:val="004A3AF7"/>
    <w:rsid w:val="004A451E"/>
    <w:rsid w:val="004A7652"/>
    <w:rsid w:val="004B1964"/>
    <w:rsid w:val="004B2327"/>
    <w:rsid w:val="004B53C8"/>
    <w:rsid w:val="004B672A"/>
    <w:rsid w:val="004C2BEC"/>
    <w:rsid w:val="004D1362"/>
    <w:rsid w:val="004D18F1"/>
    <w:rsid w:val="004D2438"/>
    <w:rsid w:val="004D2ED5"/>
    <w:rsid w:val="004D4DCC"/>
    <w:rsid w:val="004E776E"/>
    <w:rsid w:val="004F0DF1"/>
    <w:rsid w:val="004F7197"/>
    <w:rsid w:val="004F7B5A"/>
    <w:rsid w:val="00502056"/>
    <w:rsid w:val="00503557"/>
    <w:rsid w:val="00503967"/>
    <w:rsid w:val="00507DB3"/>
    <w:rsid w:val="00517D2C"/>
    <w:rsid w:val="00520217"/>
    <w:rsid w:val="0052477C"/>
    <w:rsid w:val="0052630D"/>
    <w:rsid w:val="0052659E"/>
    <w:rsid w:val="00527FA1"/>
    <w:rsid w:val="00541581"/>
    <w:rsid w:val="0054192F"/>
    <w:rsid w:val="0054202C"/>
    <w:rsid w:val="005431D7"/>
    <w:rsid w:val="00544105"/>
    <w:rsid w:val="00557483"/>
    <w:rsid w:val="00570CC8"/>
    <w:rsid w:val="00574AD5"/>
    <w:rsid w:val="00574EB9"/>
    <w:rsid w:val="00583D32"/>
    <w:rsid w:val="00583FC2"/>
    <w:rsid w:val="005B3D12"/>
    <w:rsid w:val="005C1F7E"/>
    <w:rsid w:val="005C30BF"/>
    <w:rsid w:val="005D0FFC"/>
    <w:rsid w:val="005E07BF"/>
    <w:rsid w:val="005F1A69"/>
    <w:rsid w:val="005F38B1"/>
    <w:rsid w:val="005F685D"/>
    <w:rsid w:val="005F726B"/>
    <w:rsid w:val="00602367"/>
    <w:rsid w:val="0060580D"/>
    <w:rsid w:val="0062758D"/>
    <w:rsid w:val="00631851"/>
    <w:rsid w:val="00637D39"/>
    <w:rsid w:val="006450EE"/>
    <w:rsid w:val="00646572"/>
    <w:rsid w:val="00646781"/>
    <w:rsid w:val="00651DED"/>
    <w:rsid w:val="00663FB5"/>
    <w:rsid w:val="00670DF3"/>
    <w:rsid w:val="006715B7"/>
    <w:rsid w:val="00694E36"/>
    <w:rsid w:val="006A098C"/>
    <w:rsid w:val="006A6610"/>
    <w:rsid w:val="006B176D"/>
    <w:rsid w:val="006B198A"/>
    <w:rsid w:val="006B529F"/>
    <w:rsid w:val="006B53D1"/>
    <w:rsid w:val="006C113A"/>
    <w:rsid w:val="006C6ADA"/>
    <w:rsid w:val="006D0D40"/>
    <w:rsid w:val="006E3840"/>
    <w:rsid w:val="006E66ED"/>
    <w:rsid w:val="006F0FA6"/>
    <w:rsid w:val="006F5B54"/>
    <w:rsid w:val="007042E7"/>
    <w:rsid w:val="00706898"/>
    <w:rsid w:val="007072AD"/>
    <w:rsid w:val="007143B5"/>
    <w:rsid w:val="0071562E"/>
    <w:rsid w:val="0071599B"/>
    <w:rsid w:val="00720C1B"/>
    <w:rsid w:val="0073111B"/>
    <w:rsid w:val="00732BAB"/>
    <w:rsid w:val="007345D9"/>
    <w:rsid w:val="00734BDE"/>
    <w:rsid w:val="007375B9"/>
    <w:rsid w:val="00751060"/>
    <w:rsid w:val="00751D5F"/>
    <w:rsid w:val="007534B9"/>
    <w:rsid w:val="00761BF2"/>
    <w:rsid w:val="007629D9"/>
    <w:rsid w:val="0076421E"/>
    <w:rsid w:val="00767478"/>
    <w:rsid w:val="007675C6"/>
    <w:rsid w:val="00771F5B"/>
    <w:rsid w:val="00782847"/>
    <w:rsid w:val="00786E88"/>
    <w:rsid w:val="00787E31"/>
    <w:rsid w:val="00792DE0"/>
    <w:rsid w:val="007940E3"/>
    <w:rsid w:val="007A13CF"/>
    <w:rsid w:val="007B2E8E"/>
    <w:rsid w:val="007B38DB"/>
    <w:rsid w:val="007B4D9B"/>
    <w:rsid w:val="007B5528"/>
    <w:rsid w:val="007B6294"/>
    <w:rsid w:val="007B7FE1"/>
    <w:rsid w:val="007C08A3"/>
    <w:rsid w:val="007C1EA9"/>
    <w:rsid w:val="007C421A"/>
    <w:rsid w:val="007C61BD"/>
    <w:rsid w:val="007C69D2"/>
    <w:rsid w:val="007D118A"/>
    <w:rsid w:val="007D2F3D"/>
    <w:rsid w:val="007E7BEC"/>
    <w:rsid w:val="00804923"/>
    <w:rsid w:val="00807B6A"/>
    <w:rsid w:val="0081312E"/>
    <w:rsid w:val="0081442F"/>
    <w:rsid w:val="008151C0"/>
    <w:rsid w:val="00821F06"/>
    <w:rsid w:val="008226B6"/>
    <w:rsid w:val="008250EC"/>
    <w:rsid w:val="0083445C"/>
    <w:rsid w:val="0084065C"/>
    <w:rsid w:val="00846EB5"/>
    <w:rsid w:val="00847BC8"/>
    <w:rsid w:val="008516BF"/>
    <w:rsid w:val="008560D3"/>
    <w:rsid w:val="00861068"/>
    <w:rsid w:val="008669F2"/>
    <w:rsid w:val="008700AB"/>
    <w:rsid w:val="00870392"/>
    <w:rsid w:val="008717E3"/>
    <w:rsid w:val="00876A8A"/>
    <w:rsid w:val="00884DA7"/>
    <w:rsid w:val="0088511B"/>
    <w:rsid w:val="008854C6"/>
    <w:rsid w:val="00885B6D"/>
    <w:rsid w:val="0089213E"/>
    <w:rsid w:val="008935A7"/>
    <w:rsid w:val="00893634"/>
    <w:rsid w:val="008A4E46"/>
    <w:rsid w:val="008A734C"/>
    <w:rsid w:val="008B1FDB"/>
    <w:rsid w:val="008B3E17"/>
    <w:rsid w:val="008B4D63"/>
    <w:rsid w:val="008B5E41"/>
    <w:rsid w:val="008B6108"/>
    <w:rsid w:val="008B65D2"/>
    <w:rsid w:val="008C054C"/>
    <w:rsid w:val="008D72B5"/>
    <w:rsid w:val="008E5801"/>
    <w:rsid w:val="008F19EB"/>
    <w:rsid w:val="008F282B"/>
    <w:rsid w:val="009024ED"/>
    <w:rsid w:val="009174DD"/>
    <w:rsid w:val="00917BCD"/>
    <w:rsid w:val="00922F78"/>
    <w:rsid w:val="00925753"/>
    <w:rsid w:val="00945F41"/>
    <w:rsid w:val="00954376"/>
    <w:rsid w:val="00954E68"/>
    <w:rsid w:val="009551F8"/>
    <w:rsid w:val="00960269"/>
    <w:rsid w:val="0096766B"/>
    <w:rsid w:val="009701B3"/>
    <w:rsid w:val="00974432"/>
    <w:rsid w:val="0098080E"/>
    <w:rsid w:val="00984FE9"/>
    <w:rsid w:val="009A33E0"/>
    <w:rsid w:val="009B67BB"/>
    <w:rsid w:val="009C5C30"/>
    <w:rsid w:val="009C7775"/>
    <w:rsid w:val="009E235F"/>
    <w:rsid w:val="009E51F7"/>
    <w:rsid w:val="009F1C7F"/>
    <w:rsid w:val="00A046FD"/>
    <w:rsid w:val="00A06585"/>
    <w:rsid w:val="00A07C02"/>
    <w:rsid w:val="00A12BA9"/>
    <w:rsid w:val="00A218B2"/>
    <w:rsid w:val="00A25DDB"/>
    <w:rsid w:val="00A30D48"/>
    <w:rsid w:val="00A316A6"/>
    <w:rsid w:val="00A34D35"/>
    <w:rsid w:val="00A356F8"/>
    <w:rsid w:val="00A35DEA"/>
    <w:rsid w:val="00A36E73"/>
    <w:rsid w:val="00A42026"/>
    <w:rsid w:val="00A51F12"/>
    <w:rsid w:val="00A547EC"/>
    <w:rsid w:val="00A55CAC"/>
    <w:rsid w:val="00A57FFE"/>
    <w:rsid w:val="00A61E46"/>
    <w:rsid w:val="00A67DA8"/>
    <w:rsid w:val="00A72A1A"/>
    <w:rsid w:val="00A74591"/>
    <w:rsid w:val="00A80D53"/>
    <w:rsid w:val="00A87711"/>
    <w:rsid w:val="00A95054"/>
    <w:rsid w:val="00AA0377"/>
    <w:rsid w:val="00AA094E"/>
    <w:rsid w:val="00AA1612"/>
    <w:rsid w:val="00AA7A33"/>
    <w:rsid w:val="00AB099B"/>
    <w:rsid w:val="00AB15C9"/>
    <w:rsid w:val="00AD1520"/>
    <w:rsid w:val="00AD764B"/>
    <w:rsid w:val="00AE13B8"/>
    <w:rsid w:val="00AE46D8"/>
    <w:rsid w:val="00AE7D64"/>
    <w:rsid w:val="00AF681C"/>
    <w:rsid w:val="00AF761C"/>
    <w:rsid w:val="00B02ABF"/>
    <w:rsid w:val="00B11C9C"/>
    <w:rsid w:val="00B223FF"/>
    <w:rsid w:val="00B232DA"/>
    <w:rsid w:val="00B25BAF"/>
    <w:rsid w:val="00B3000C"/>
    <w:rsid w:val="00B34B87"/>
    <w:rsid w:val="00B35EA3"/>
    <w:rsid w:val="00B36E1F"/>
    <w:rsid w:val="00B37247"/>
    <w:rsid w:val="00B4089C"/>
    <w:rsid w:val="00B51653"/>
    <w:rsid w:val="00B56464"/>
    <w:rsid w:val="00B665B2"/>
    <w:rsid w:val="00B67991"/>
    <w:rsid w:val="00B70B80"/>
    <w:rsid w:val="00B72513"/>
    <w:rsid w:val="00B75126"/>
    <w:rsid w:val="00B875DD"/>
    <w:rsid w:val="00B91BE4"/>
    <w:rsid w:val="00B96A2F"/>
    <w:rsid w:val="00B97FBF"/>
    <w:rsid w:val="00BA0733"/>
    <w:rsid w:val="00BA0CBE"/>
    <w:rsid w:val="00BA11C6"/>
    <w:rsid w:val="00BA187A"/>
    <w:rsid w:val="00BA2DE7"/>
    <w:rsid w:val="00BA4234"/>
    <w:rsid w:val="00BB113A"/>
    <w:rsid w:val="00BB661D"/>
    <w:rsid w:val="00BC097E"/>
    <w:rsid w:val="00BC7AE7"/>
    <w:rsid w:val="00BD10B8"/>
    <w:rsid w:val="00BD2C1E"/>
    <w:rsid w:val="00BD76C5"/>
    <w:rsid w:val="00BE0B16"/>
    <w:rsid w:val="00BE1727"/>
    <w:rsid w:val="00BE1AC8"/>
    <w:rsid w:val="00BE5D9E"/>
    <w:rsid w:val="00BF2AD1"/>
    <w:rsid w:val="00C0245F"/>
    <w:rsid w:val="00C04F3B"/>
    <w:rsid w:val="00C145F3"/>
    <w:rsid w:val="00C219E8"/>
    <w:rsid w:val="00C26D00"/>
    <w:rsid w:val="00C3013A"/>
    <w:rsid w:val="00C31CC0"/>
    <w:rsid w:val="00C4005A"/>
    <w:rsid w:val="00C447E0"/>
    <w:rsid w:val="00C51049"/>
    <w:rsid w:val="00C5403B"/>
    <w:rsid w:val="00C60942"/>
    <w:rsid w:val="00C65086"/>
    <w:rsid w:val="00C67B63"/>
    <w:rsid w:val="00C801B5"/>
    <w:rsid w:val="00C80DCA"/>
    <w:rsid w:val="00C8178B"/>
    <w:rsid w:val="00C829AE"/>
    <w:rsid w:val="00C84868"/>
    <w:rsid w:val="00C85A25"/>
    <w:rsid w:val="00C868A1"/>
    <w:rsid w:val="00C90158"/>
    <w:rsid w:val="00C93AC4"/>
    <w:rsid w:val="00CA1B0B"/>
    <w:rsid w:val="00CA3DC8"/>
    <w:rsid w:val="00CA6B99"/>
    <w:rsid w:val="00CB32C2"/>
    <w:rsid w:val="00CC20CA"/>
    <w:rsid w:val="00CC6427"/>
    <w:rsid w:val="00CD5FF9"/>
    <w:rsid w:val="00CF2C25"/>
    <w:rsid w:val="00CF7F61"/>
    <w:rsid w:val="00D02310"/>
    <w:rsid w:val="00D050CD"/>
    <w:rsid w:val="00D1083B"/>
    <w:rsid w:val="00D11CEA"/>
    <w:rsid w:val="00D17F6A"/>
    <w:rsid w:val="00D2392B"/>
    <w:rsid w:val="00D30BFC"/>
    <w:rsid w:val="00D32E2A"/>
    <w:rsid w:val="00D33CBC"/>
    <w:rsid w:val="00D345AD"/>
    <w:rsid w:val="00D34D18"/>
    <w:rsid w:val="00D43A50"/>
    <w:rsid w:val="00D43BB6"/>
    <w:rsid w:val="00D523E1"/>
    <w:rsid w:val="00D52EF5"/>
    <w:rsid w:val="00D5448E"/>
    <w:rsid w:val="00D57968"/>
    <w:rsid w:val="00D601E0"/>
    <w:rsid w:val="00D7475D"/>
    <w:rsid w:val="00D84DCF"/>
    <w:rsid w:val="00D861C7"/>
    <w:rsid w:val="00D92EBA"/>
    <w:rsid w:val="00D96C5E"/>
    <w:rsid w:val="00D97261"/>
    <w:rsid w:val="00D9782E"/>
    <w:rsid w:val="00DB2C80"/>
    <w:rsid w:val="00DC115E"/>
    <w:rsid w:val="00DC46EC"/>
    <w:rsid w:val="00DF0A82"/>
    <w:rsid w:val="00DF3524"/>
    <w:rsid w:val="00DF3751"/>
    <w:rsid w:val="00DF6BAB"/>
    <w:rsid w:val="00E03E14"/>
    <w:rsid w:val="00E111FF"/>
    <w:rsid w:val="00E112DB"/>
    <w:rsid w:val="00E126A6"/>
    <w:rsid w:val="00E15418"/>
    <w:rsid w:val="00E1573D"/>
    <w:rsid w:val="00E22438"/>
    <w:rsid w:val="00E26C27"/>
    <w:rsid w:val="00E27130"/>
    <w:rsid w:val="00E31DBE"/>
    <w:rsid w:val="00E420E2"/>
    <w:rsid w:val="00E52042"/>
    <w:rsid w:val="00E53C11"/>
    <w:rsid w:val="00E543B3"/>
    <w:rsid w:val="00E55CA3"/>
    <w:rsid w:val="00E56B06"/>
    <w:rsid w:val="00E578CC"/>
    <w:rsid w:val="00E60081"/>
    <w:rsid w:val="00E66822"/>
    <w:rsid w:val="00E72C7F"/>
    <w:rsid w:val="00E737EF"/>
    <w:rsid w:val="00E752E9"/>
    <w:rsid w:val="00E760E1"/>
    <w:rsid w:val="00E8096D"/>
    <w:rsid w:val="00E94663"/>
    <w:rsid w:val="00E96D5E"/>
    <w:rsid w:val="00EA1654"/>
    <w:rsid w:val="00EA4800"/>
    <w:rsid w:val="00EA4E6D"/>
    <w:rsid w:val="00EA5D85"/>
    <w:rsid w:val="00EB17F1"/>
    <w:rsid w:val="00EB6491"/>
    <w:rsid w:val="00EC0954"/>
    <w:rsid w:val="00EC2BD2"/>
    <w:rsid w:val="00EC4A84"/>
    <w:rsid w:val="00ED144D"/>
    <w:rsid w:val="00ED1C6F"/>
    <w:rsid w:val="00ED455A"/>
    <w:rsid w:val="00ED6F70"/>
    <w:rsid w:val="00EE436E"/>
    <w:rsid w:val="00EF18EA"/>
    <w:rsid w:val="00EF45D5"/>
    <w:rsid w:val="00F01AC4"/>
    <w:rsid w:val="00F06F32"/>
    <w:rsid w:val="00F20F8F"/>
    <w:rsid w:val="00F309D6"/>
    <w:rsid w:val="00F32ED5"/>
    <w:rsid w:val="00F33C28"/>
    <w:rsid w:val="00F35C09"/>
    <w:rsid w:val="00F4626F"/>
    <w:rsid w:val="00F46687"/>
    <w:rsid w:val="00F4733F"/>
    <w:rsid w:val="00F5344D"/>
    <w:rsid w:val="00F56473"/>
    <w:rsid w:val="00F57F37"/>
    <w:rsid w:val="00F605EA"/>
    <w:rsid w:val="00F622AA"/>
    <w:rsid w:val="00F63A15"/>
    <w:rsid w:val="00F6610F"/>
    <w:rsid w:val="00F67BBA"/>
    <w:rsid w:val="00F80418"/>
    <w:rsid w:val="00F9187A"/>
    <w:rsid w:val="00F97646"/>
    <w:rsid w:val="00FA3D4A"/>
    <w:rsid w:val="00FA41CD"/>
    <w:rsid w:val="00FA61AA"/>
    <w:rsid w:val="00FC0049"/>
    <w:rsid w:val="00FC0B7A"/>
    <w:rsid w:val="00FC13F6"/>
    <w:rsid w:val="00FC531B"/>
    <w:rsid w:val="00FD34AD"/>
    <w:rsid w:val="00FD3B7F"/>
    <w:rsid w:val="00FD7AE2"/>
    <w:rsid w:val="00FE4303"/>
    <w:rsid w:val="00FE5797"/>
    <w:rsid w:val="00FE7AF4"/>
    <w:rsid w:val="00FF31D5"/>
    <w:rsid w:val="00FF3715"/>
    <w:rsid w:val="00FF799C"/>
    <w:rsid w:val="00FF7A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C6DBC"/>
  <w15:chartTrackingRefBased/>
  <w15:docId w15:val="{ED14F680-E425-4055-BB54-76617D5C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E752E9"/>
    <w:pPr>
      <w:spacing w:before="75" w:after="75"/>
      <w:jc w:val="right"/>
    </w:pPr>
  </w:style>
  <w:style w:type="paragraph" w:styleId="BodyText">
    <w:name w:val="Body Text"/>
    <w:basedOn w:val="Normal"/>
    <w:rsid w:val="00E752E9"/>
    <w:pPr>
      <w:jc w:val="both"/>
    </w:pPr>
    <w:rPr>
      <w:sz w:val="28"/>
      <w:lang w:eastAsia="en-US"/>
    </w:rPr>
  </w:style>
  <w:style w:type="paragraph" w:customStyle="1" w:styleId="naisf">
    <w:name w:val="naisf"/>
    <w:basedOn w:val="Normal"/>
    <w:rsid w:val="00E752E9"/>
    <w:pPr>
      <w:spacing w:before="75" w:after="75"/>
      <w:ind w:firstLine="375"/>
      <w:jc w:val="both"/>
    </w:pPr>
  </w:style>
  <w:style w:type="paragraph" w:styleId="Header">
    <w:name w:val="header"/>
    <w:basedOn w:val="Normal"/>
    <w:rsid w:val="00E752E9"/>
    <w:pPr>
      <w:tabs>
        <w:tab w:val="center" w:pos="4153"/>
        <w:tab w:val="right" w:pos="8306"/>
      </w:tabs>
    </w:pPr>
  </w:style>
  <w:style w:type="paragraph" w:styleId="Footer">
    <w:name w:val="footer"/>
    <w:basedOn w:val="Normal"/>
    <w:rsid w:val="00E752E9"/>
    <w:pPr>
      <w:tabs>
        <w:tab w:val="center" w:pos="4153"/>
        <w:tab w:val="right" w:pos="8306"/>
      </w:tabs>
    </w:pPr>
  </w:style>
  <w:style w:type="paragraph" w:customStyle="1" w:styleId="StyleRight">
    <w:name w:val="Style Right"/>
    <w:basedOn w:val="Normal"/>
    <w:rsid w:val="00E752E9"/>
    <w:pPr>
      <w:spacing w:after="120"/>
      <w:ind w:firstLine="720"/>
      <w:jc w:val="right"/>
    </w:pPr>
    <w:rPr>
      <w:sz w:val="28"/>
      <w:szCs w:val="28"/>
      <w:lang w:eastAsia="en-US"/>
    </w:rPr>
  </w:style>
  <w:style w:type="paragraph" w:styleId="BodyTextIndent3">
    <w:name w:val="Body Text Indent 3"/>
    <w:basedOn w:val="Normal"/>
    <w:rsid w:val="000D0120"/>
    <w:pPr>
      <w:spacing w:after="120"/>
      <w:ind w:left="283"/>
    </w:pPr>
    <w:rPr>
      <w:sz w:val="16"/>
      <w:szCs w:val="16"/>
    </w:rPr>
  </w:style>
  <w:style w:type="character" w:styleId="PageNumber">
    <w:name w:val="page number"/>
    <w:basedOn w:val="DefaultParagraphFont"/>
    <w:rsid w:val="002A47F7"/>
  </w:style>
  <w:style w:type="paragraph" w:styleId="BalloonText">
    <w:name w:val="Balloon Text"/>
    <w:basedOn w:val="Normal"/>
    <w:semiHidden/>
    <w:rsid w:val="00BE5D9E"/>
    <w:rPr>
      <w:rFonts w:ascii="Tahoma" w:hAnsi="Tahoma" w:cs="Tahoma"/>
      <w:sz w:val="16"/>
      <w:szCs w:val="16"/>
    </w:rPr>
  </w:style>
  <w:style w:type="character" w:customStyle="1" w:styleId="apple-converted-space">
    <w:name w:val="apple-converted-space"/>
    <w:rsid w:val="00A046FD"/>
  </w:style>
  <w:style w:type="character" w:styleId="CommentReference">
    <w:name w:val="annotation reference"/>
    <w:rsid w:val="00464A86"/>
    <w:rPr>
      <w:sz w:val="16"/>
      <w:szCs w:val="16"/>
    </w:rPr>
  </w:style>
  <w:style w:type="paragraph" w:styleId="CommentText">
    <w:name w:val="annotation text"/>
    <w:basedOn w:val="Normal"/>
    <w:link w:val="CommentTextChar"/>
    <w:rsid w:val="00464A86"/>
    <w:rPr>
      <w:sz w:val="20"/>
      <w:szCs w:val="20"/>
    </w:rPr>
  </w:style>
  <w:style w:type="character" w:customStyle="1" w:styleId="CommentTextChar">
    <w:name w:val="Comment Text Char"/>
    <w:basedOn w:val="DefaultParagraphFont"/>
    <w:link w:val="CommentText"/>
    <w:rsid w:val="00464A86"/>
  </w:style>
  <w:style w:type="paragraph" w:styleId="CommentSubject">
    <w:name w:val="annotation subject"/>
    <w:basedOn w:val="CommentText"/>
    <w:next w:val="CommentText"/>
    <w:link w:val="CommentSubjectChar"/>
    <w:rsid w:val="00464A86"/>
    <w:rPr>
      <w:b/>
      <w:bCs/>
    </w:rPr>
  </w:style>
  <w:style w:type="character" w:customStyle="1" w:styleId="CommentSubjectChar">
    <w:name w:val="Comment Subject Char"/>
    <w:link w:val="CommentSubject"/>
    <w:rsid w:val="00464A86"/>
    <w:rPr>
      <w:b/>
      <w:bCs/>
    </w:rPr>
  </w:style>
  <w:style w:type="paragraph" w:styleId="Revision">
    <w:name w:val="Revision"/>
    <w:hidden/>
    <w:uiPriority w:val="99"/>
    <w:semiHidden/>
    <w:rsid w:val="0062758D"/>
    <w:rPr>
      <w:sz w:val="24"/>
      <w:szCs w:val="24"/>
    </w:rPr>
  </w:style>
  <w:style w:type="character" w:styleId="Hyperlink">
    <w:name w:val="Hyperlink"/>
    <w:uiPriority w:val="99"/>
    <w:unhideWhenUsed/>
    <w:rsid w:val="002F57DF"/>
    <w:rPr>
      <w:color w:val="0000FF"/>
      <w:u w:val="single"/>
    </w:rPr>
  </w:style>
  <w:style w:type="paragraph" w:customStyle="1" w:styleId="tv213">
    <w:name w:val="tv213"/>
    <w:basedOn w:val="Normal"/>
    <w:rsid w:val="007375B9"/>
    <w:pPr>
      <w:spacing w:before="100" w:beforeAutospacing="1" w:after="100" w:afterAutospacing="1"/>
    </w:pPr>
  </w:style>
  <w:style w:type="paragraph" w:styleId="ListParagraph">
    <w:name w:val="List Paragraph"/>
    <w:basedOn w:val="Normal"/>
    <w:uiPriority w:val="34"/>
    <w:qFormat/>
    <w:rsid w:val="00137AB0"/>
    <w:pPr>
      <w:spacing w:line="259" w:lineRule="auto"/>
      <w:ind w:left="720"/>
      <w:contextualSpacing/>
      <w:jc w:val="both"/>
    </w:pPr>
    <w:rPr>
      <w:rFonts w:eastAsia="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211726124">
      <w:bodyDiv w:val="1"/>
      <w:marLeft w:val="0"/>
      <w:marRight w:val="0"/>
      <w:marTop w:val="0"/>
      <w:marBottom w:val="0"/>
      <w:divBdr>
        <w:top w:val="none" w:sz="0" w:space="0" w:color="auto"/>
        <w:left w:val="none" w:sz="0" w:space="0" w:color="auto"/>
        <w:bottom w:val="none" w:sz="0" w:space="0" w:color="auto"/>
        <w:right w:val="none" w:sz="0" w:space="0" w:color="auto"/>
      </w:divBdr>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C05B6-33FF-40A1-8695-5F51EC45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248</Words>
  <Characters>2992</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s "Sabiedrskā vides inspektora statusa piešķiršanas un anulēšanas kārtība, tiem izvirzāmās prasības un zivju resursu aizsardzības un uzraudzības kārtība"</vt:lpstr>
      <vt:lpstr>Grozījumi Ministru kabineta 2010. gada 9. novembra noteikumos Nr. 1033</vt:lpstr>
    </vt:vector>
  </TitlesOfParts>
  <Company>VARAM</Company>
  <LinksUpToDate>false</LinksUpToDate>
  <CharactersWithSpaces>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Sabiedrskā vides inspektora statusa piešķiršanas un anulēšanas kārtība, tiem izvirzāmās prasības un zivju resursu aizsardzības un uzraudzības kārtība"</dc:title>
  <dc:subject>Ministru kabineta noteikumu projekts</dc:subject>
  <dc:creator>Vilnis Bernards</dc:creator>
  <cp:keywords/>
  <dc:description>67026524;vilnis.bernards@varam.gov.lv</dc:description>
  <cp:lastModifiedBy>Vilnis Bernards</cp:lastModifiedBy>
  <cp:revision>3</cp:revision>
  <cp:lastPrinted>2018-10-25T10:19:00Z</cp:lastPrinted>
  <dcterms:created xsi:type="dcterms:W3CDTF">2020-06-08T10:37:00Z</dcterms:created>
  <dcterms:modified xsi:type="dcterms:W3CDTF">2020-06-08T10:50:00Z</dcterms:modified>
</cp:coreProperties>
</file>